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EEFEB" w14:textId="24C6EF27" w:rsidR="008B68F3" w:rsidRPr="003F7211" w:rsidRDefault="008B68F3" w:rsidP="00C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7140359"/>
      <w:bookmarkStart w:id="1" w:name="_GoBack"/>
      <w:bookmarkEnd w:id="1"/>
    </w:p>
    <w:p w14:paraId="3107E70B" w14:textId="7D3D4F95" w:rsidR="008B68F3" w:rsidRPr="003F7211" w:rsidRDefault="008B68F3" w:rsidP="00C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7211">
        <w:rPr>
          <w:rFonts w:ascii="Times New Roman" w:hAnsi="Times New Roman" w:cs="Times New Roman"/>
          <w:b/>
          <w:bCs/>
          <w:sz w:val="24"/>
          <w:szCs w:val="24"/>
        </w:rPr>
        <w:t>SUPPLEMENTAL TABLE</w:t>
      </w:r>
      <w:r w:rsidR="00226084" w:rsidRPr="003F72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0AB" w:rsidRPr="003F7211">
        <w:rPr>
          <w:rFonts w:ascii="Times New Roman" w:hAnsi="Times New Roman" w:cs="Times New Roman"/>
          <w:b/>
          <w:bCs/>
          <w:sz w:val="24"/>
          <w:szCs w:val="24"/>
        </w:rPr>
        <w:t xml:space="preserve">Percent of children aged 2-23 months </w:t>
      </w:r>
      <w:r w:rsidR="001D299F" w:rsidRPr="003F7211">
        <w:rPr>
          <w:rFonts w:ascii="Times New Roman" w:hAnsi="Times New Roman" w:cs="Times New Roman"/>
          <w:b/>
          <w:bCs/>
          <w:sz w:val="24"/>
          <w:szCs w:val="24"/>
        </w:rPr>
        <w:t>above</w:t>
      </w:r>
      <w:r w:rsidR="00DD15AC" w:rsidRPr="003F7211">
        <w:rPr>
          <w:rFonts w:ascii="Times New Roman" w:hAnsi="Times New Roman" w:cs="Times New Roman"/>
          <w:b/>
          <w:bCs/>
          <w:sz w:val="24"/>
          <w:szCs w:val="24"/>
        </w:rPr>
        <w:t xml:space="preserve"> Baby Pediatric Symptom Checklist </w:t>
      </w:r>
      <w:r w:rsidR="001D299F" w:rsidRPr="003F7211">
        <w:rPr>
          <w:rFonts w:ascii="Times New Roman" w:hAnsi="Times New Roman" w:cs="Times New Roman"/>
          <w:b/>
          <w:bCs/>
          <w:sz w:val="24"/>
          <w:szCs w:val="24"/>
        </w:rPr>
        <w:t>cutoff</w:t>
      </w:r>
      <w:r w:rsidR="00FC40AB" w:rsidRPr="003F7211">
        <w:rPr>
          <w:rFonts w:ascii="Times New Roman" w:hAnsi="Times New Roman" w:cs="Times New Roman"/>
          <w:b/>
          <w:bCs/>
          <w:sz w:val="24"/>
          <w:szCs w:val="24"/>
        </w:rPr>
        <w:t xml:space="preserve">, by presence of select </w:t>
      </w:r>
      <w:r w:rsidR="00AF2245" w:rsidRPr="003F7211">
        <w:rPr>
          <w:rFonts w:ascii="Times New Roman" w:hAnsi="Times New Roman" w:cs="Times New Roman"/>
          <w:b/>
          <w:bCs/>
          <w:sz w:val="24"/>
          <w:szCs w:val="24"/>
        </w:rPr>
        <w:t xml:space="preserve">family </w:t>
      </w:r>
      <w:r w:rsidR="00FC40AB" w:rsidRPr="003F7211">
        <w:rPr>
          <w:rFonts w:ascii="Times New Roman" w:hAnsi="Times New Roman" w:cs="Times New Roman"/>
          <w:b/>
          <w:bCs/>
          <w:sz w:val="24"/>
          <w:szCs w:val="24"/>
        </w:rPr>
        <w:t>social stressor and age group: United States: 2019-2022</w:t>
      </w:r>
    </w:p>
    <w:p w14:paraId="23B8A16D" w14:textId="77777777" w:rsidR="008B68F3" w:rsidRPr="003F7211" w:rsidRDefault="008B68F3" w:rsidP="00C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7" w:type="dxa"/>
        <w:tblLook w:val="04A0" w:firstRow="1" w:lastRow="0" w:firstColumn="1" w:lastColumn="0" w:noHBand="0" w:noVBand="1"/>
      </w:tblPr>
      <w:tblGrid>
        <w:gridCol w:w="3278"/>
        <w:gridCol w:w="1703"/>
        <w:gridCol w:w="1703"/>
        <w:gridCol w:w="1823"/>
      </w:tblGrid>
      <w:tr w:rsidR="008B68F3" w:rsidRPr="003F7211" w14:paraId="62BBA548" w14:textId="77777777" w:rsidTr="00D418F8">
        <w:tc>
          <w:tcPr>
            <w:tcW w:w="3278" w:type="dxa"/>
          </w:tcPr>
          <w:p w14:paraId="61CE9E8F" w14:textId="3F56389A" w:rsidR="008B68F3" w:rsidRPr="003F7211" w:rsidRDefault="00D1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Family s</w:t>
            </w:r>
            <w:r w:rsidR="00226084" w:rsidRPr="003F7211">
              <w:rPr>
                <w:rFonts w:ascii="Times New Roman" w:hAnsi="Times New Roman" w:cs="Times New Roman"/>
                <w:sz w:val="24"/>
                <w:szCs w:val="24"/>
              </w:rPr>
              <w:t>ocial stressor</w:t>
            </w:r>
          </w:p>
        </w:tc>
        <w:tc>
          <w:tcPr>
            <w:tcW w:w="1703" w:type="dxa"/>
          </w:tcPr>
          <w:p w14:paraId="2CCAD9D6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</w:p>
          <w:p w14:paraId="4EA5C730" w14:textId="36F53B23" w:rsidR="00D418F8" w:rsidRPr="003F7211" w:rsidRDefault="00D4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(2-23 months)</w:t>
            </w:r>
          </w:p>
        </w:tc>
        <w:tc>
          <w:tcPr>
            <w:tcW w:w="1703" w:type="dxa"/>
          </w:tcPr>
          <w:p w14:paraId="61B9CDB7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Infants</w:t>
            </w:r>
            <w:r w:rsidR="00D418F8"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76437" w14:textId="6A841517" w:rsidR="00D418F8" w:rsidRPr="003F7211" w:rsidRDefault="00D4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(2-11 months)</w:t>
            </w:r>
          </w:p>
        </w:tc>
        <w:tc>
          <w:tcPr>
            <w:tcW w:w="1823" w:type="dxa"/>
          </w:tcPr>
          <w:p w14:paraId="56231DFE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Toddlers</w:t>
            </w:r>
          </w:p>
          <w:p w14:paraId="0A2C5B6A" w14:textId="6305E211" w:rsidR="00D418F8" w:rsidRPr="003F7211" w:rsidRDefault="00D4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(12-23 months)</w:t>
            </w:r>
          </w:p>
        </w:tc>
      </w:tr>
      <w:tr w:rsidR="008B68F3" w:rsidRPr="003F7211" w14:paraId="7B7BEA2C" w14:textId="77777777" w:rsidTr="00D418F8">
        <w:tc>
          <w:tcPr>
            <w:tcW w:w="3278" w:type="dxa"/>
          </w:tcPr>
          <w:p w14:paraId="53C0A8B3" w14:textId="77777777" w:rsidR="008B68F3" w:rsidRPr="003F7211" w:rsidRDefault="008B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Any stressful life event</w:t>
            </w:r>
          </w:p>
          <w:p w14:paraId="2114CA4C" w14:textId="77777777" w:rsidR="008B68F3" w:rsidRPr="003F7211" w:rsidRDefault="008B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  <w:p w14:paraId="35A19556" w14:textId="77777777" w:rsidR="008B68F3" w:rsidRPr="003F7211" w:rsidRDefault="008B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1703" w:type="dxa"/>
          </w:tcPr>
          <w:p w14:paraId="12EAC1E9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CDED" w14:textId="2CC49974" w:rsidR="008B68F3" w:rsidRPr="003F7211" w:rsidRDefault="0064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2207" w:rsidRPr="003F721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71E579" w14:textId="73369C3B" w:rsidR="008B68F3" w:rsidRPr="003F7211" w:rsidRDefault="00F1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207" w:rsidRPr="003F721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2207" w:rsidRPr="003F72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14:paraId="617D2DC5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BE1A" w14:textId="7AE899FC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41.0 (</w:t>
            </w:r>
            <w:r w:rsidR="00903DFB" w:rsidRPr="003F7211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F6B5A0" w14:textId="2EA52C5C" w:rsidR="008B68F3" w:rsidRPr="003F7211" w:rsidRDefault="0056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22.9 (</w:t>
            </w:r>
            <w:r w:rsidR="00903DFB" w:rsidRPr="003F721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14:paraId="2FA28E39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6E50C" w14:textId="4A967716" w:rsidR="008B68F3" w:rsidRPr="003F7211" w:rsidRDefault="0083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66.5 (</w:t>
            </w:r>
            <w:r w:rsidR="00903DFB" w:rsidRPr="003F721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FDA3A5" w14:textId="6354813E" w:rsidR="008B68F3" w:rsidRPr="003F7211" w:rsidRDefault="0082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</w:t>
            </w:r>
            <w:r w:rsidR="0083521B"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30.0 (</w:t>
            </w:r>
            <w:r w:rsidR="00903DFB" w:rsidRPr="003F721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68F3" w:rsidRPr="003F7211" w14:paraId="685330C3" w14:textId="77777777" w:rsidTr="00D418F8">
        <w:tc>
          <w:tcPr>
            <w:tcW w:w="3278" w:type="dxa"/>
          </w:tcPr>
          <w:p w14:paraId="5BD3964A" w14:textId="77777777" w:rsidR="008B68F3" w:rsidRPr="003F7211" w:rsidRDefault="008B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Food insecurity </w:t>
            </w:r>
          </w:p>
          <w:p w14:paraId="5F397BE8" w14:textId="77777777" w:rsidR="008B68F3" w:rsidRPr="003F7211" w:rsidRDefault="008B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  <w:p w14:paraId="3B536A1E" w14:textId="77777777" w:rsidR="008B68F3" w:rsidRPr="003F7211" w:rsidRDefault="008B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1703" w:type="dxa"/>
          </w:tcPr>
          <w:p w14:paraId="0A1ADDE3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10E7" w14:textId="672456E2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38.5 (</w:t>
            </w:r>
            <w:r w:rsidR="00F016DF" w:rsidRPr="003F721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F833AE" w14:textId="4EB93E25" w:rsidR="008B68F3" w:rsidRPr="003F7211" w:rsidRDefault="0083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26.1 (</w:t>
            </w:r>
            <w:r w:rsidR="00F016DF" w:rsidRPr="003F72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14:paraId="33E351CF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437F" w14:textId="78FF6023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31.6 (</w:t>
            </w:r>
            <w:r w:rsidR="00F07E20" w:rsidRPr="003F721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183C0B" w14:textId="2FDDC8EF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22.6 (</w:t>
            </w:r>
            <w:r w:rsidR="00F07E20" w:rsidRPr="003F72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14:paraId="6BC47B30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6D0C1" w14:textId="2B84E2BD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45.5 (</w:t>
            </w:r>
            <w:r w:rsidR="0050495D" w:rsidRPr="003F721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7360BE" w14:textId="6864422A" w:rsidR="008B68F3" w:rsidRPr="003F7211" w:rsidRDefault="00AE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,</w:t>
            </w:r>
            <w:r w:rsidR="0083521B"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29.3 (</w:t>
            </w:r>
            <w:r w:rsidR="0050495D" w:rsidRPr="003F72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68F3" w:rsidRPr="003F7211" w14:paraId="07928967" w14:textId="77777777" w:rsidTr="00D418F8">
        <w:tc>
          <w:tcPr>
            <w:tcW w:w="3278" w:type="dxa"/>
          </w:tcPr>
          <w:p w14:paraId="5A829D94" w14:textId="77777777" w:rsidR="008B68F3" w:rsidRPr="003F7211" w:rsidRDefault="008B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Difficulty paying medical bills</w:t>
            </w:r>
          </w:p>
          <w:p w14:paraId="5FE41074" w14:textId="77777777" w:rsidR="008B68F3" w:rsidRPr="003F7211" w:rsidRDefault="008B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  <w:p w14:paraId="4B581C3D" w14:textId="77777777" w:rsidR="008B68F3" w:rsidRPr="003F7211" w:rsidRDefault="008B68F3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1703" w:type="dxa"/>
          </w:tcPr>
          <w:p w14:paraId="0E4031CC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0639" w14:textId="10456BFD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41.3 (</w:t>
            </w:r>
            <w:r w:rsidR="00EC6FDF" w:rsidRPr="003F721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D28B82" w14:textId="261CABB9" w:rsidR="008B68F3" w:rsidRPr="003F7211" w:rsidRDefault="0083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25.9 (</w:t>
            </w:r>
            <w:r w:rsidR="00AA46FD" w:rsidRPr="003F721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14:paraId="333EA2B0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41714" w14:textId="47933889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29.8 (</w:t>
            </w:r>
            <w:r w:rsidR="00AA46FD" w:rsidRPr="003F721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br/>
              <w:t>22.8 (</w:t>
            </w:r>
            <w:r w:rsidR="00AA46FD" w:rsidRPr="003F72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14:paraId="23260547" w14:textId="77777777" w:rsidR="008B68F3" w:rsidRPr="003F7211" w:rsidRDefault="008B6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3250" w14:textId="73432F00" w:rsidR="008B68F3" w:rsidRPr="003F7211" w:rsidRDefault="0083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53.1 (</w:t>
            </w:r>
            <w:r w:rsidR="00BB1F4A" w:rsidRPr="003F721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87DF68" w14:textId="4B7119C4" w:rsidR="008B68F3" w:rsidRPr="003F7211" w:rsidRDefault="008A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,</w:t>
            </w:r>
            <w:r w:rsidR="0083521B" w:rsidRPr="003F7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28.6 (</w:t>
            </w:r>
            <w:r w:rsidR="00BB1F4A" w:rsidRPr="003F721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8B68F3" w:rsidRPr="003F7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28CB58" w14:textId="41E58551" w:rsidR="0077126D" w:rsidRPr="003F7211" w:rsidRDefault="00EB40F4" w:rsidP="001C2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2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7211">
        <w:rPr>
          <w:rFonts w:ascii="Times New Roman" w:hAnsi="Times New Roman" w:cs="Times New Roman"/>
          <w:sz w:val="24"/>
          <w:szCs w:val="24"/>
        </w:rPr>
        <w:t xml:space="preserve"> </w:t>
      </w:r>
      <w:r w:rsidR="0077126D" w:rsidRPr="003F7211">
        <w:rPr>
          <w:rFonts w:ascii="Times New Roman" w:hAnsi="Times New Roman" w:cs="Times New Roman"/>
          <w:sz w:val="24"/>
          <w:szCs w:val="24"/>
        </w:rPr>
        <w:t xml:space="preserve">Significantly different from </w:t>
      </w:r>
      <w:r w:rsidR="00F162AC" w:rsidRPr="003F7211">
        <w:rPr>
          <w:rFonts w:ascii="Times New Roman" w:hAnsi="Times New Roman" w:cs="Times New Roman"/>
          <w:sz w:val="24"/>
          <w:szCs w:val="24"/>
        </w:rPr>
        <w:t>those who experience</w:t>
      </w:r>
      <w:r w:rsidR="00565F09" w:rsidRPr="003F7211">
        <w:rPr>
          <w:rFonts w:ascii="Times New Roman" w:hAnsi="Times New Roman" w:cs="Times New Roman"/>
          <w:sz w:val="24"/>
          <w:szCs w:val="24"/>
        </w:rPr>
        <w:t>d</w:t>
      </w:r>
      <w:r w:rsidR="00F162AC" w:rsidRPr="003F7211">
        <w:rPr>
          <w:rFonts w:ascii="Times New Roman" w:hAnsi="Times New Roman" w:cs="Times New Roman"/>
          <w:sz w:val="24"/>
          <w:szCs w:val="24"/>
        </w:rPr>
        <w:t xml:space="preserve"> any stressful life event</w:t>
      </w:r>
      <w:r w:rsidR="0083521B" w:rsidRPr="003F7211">
        <w:rPr>
          <w:rFonts w:ascii="Times New Roman" w:hAnsi="Times New Roman" w:cs="Times New Roman"/>
          <w:sz w:val="24"/>
          <w:szCs w:val="24"/>
        </w:rPr>
        <w:t xml:space="preserve"> </w:t>
      </w:r>
      <w:r w:rsidR="00F92521" w:rsidRPr="003F7211">
        <w:rPr>
          <w:rFonts w:ascii="Times New Roman" w:hAnsi="Times New Roman" w:cs="Times New Roman"/>
          <w:sz w:val="24"/>
          <w:szCs w:val="24"/>
        </w:rPr>
        <w:t xml:space="preserve">using logistic regression </w:t>
      </w:r>
      <w:r w:rsidR="0083521B" w:rsidRPr="003F7211">
        <w:rPr>
          <w:rFonts w:ascii="Times New Roman" w:hAnsi="Times New Roman" w:cs="Times New Roman"/>
          <w:sz w:val="24"/>
          <w:szCs w:val="24"/>
        </w:rPr>
        <w:t>(</w:t>
      </w:r>
      <w:r w:rsidR="0083521B" w:rsidRPr="003F721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3521B" w:rsidRPr="003F7211">
        <w:rPr>
          <w:rFonts w:ascii="Times New Roman" w:hAnsi="Times New Roman" w:cs="Times New Roman"/>
          <w:sz w:val="24"/>
          <w:szCs w:val="24"/>
        </w:rPr>
        <w:t>&lt;.05).</w:t>
      </w:r>
    </w:p>
    <w:p w14:paraId="52970385" w14:textId="159038CE" w:rsidR="0083521B" w:rsidRPr="003F7211" w:rsidRDefault="0083521B" w:rsidP="00835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21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F7211">
        <w:rPr>
          <w:rFonts w:ascii="Times New Roman" w:hAnsi="Times New Roman" w:cs="Times New Roman"/>
          <w:sz w:val="24"/>
          <w:szCs w:val="24"/>
        </w:rPr>
        <w:t xml:space="preserve">Significantly different from those who </w:t>
      </w:r>
      <w:r w:rsidR="00565F09" w:rsidRPr="003F7211">
        <w:rPr>
          <w:rFonts w:ascii="Times New Roman" w:hAnsi="Times New Roman" w:cs="Times New Roman"/>
          <w:sz w:val="24"/>
          <w:szCs w:val="24"/>
        </w:rPr>
        <w:t>experienced</w:t>
      </w:r>
      <w:r w:rsidRPr="003F7211">
        <w:rPr>
          <w:rFonts w:ascii="Times New Roman" w:hAnsi="Times New Roman" w:cs="Times New Roman"/>
          <w:sz w:val="24"/>
          <w:szCs w:val="24"/>
        </w:rPr>
        <w:t xml:space="preserve"> food insecurity</w:t>
      </w:r>
      <w:r w:rsidR="00F92521" w:rsidRPr="003F7211">
        <w:rPr>
          <w:rFonts w:ascii="Times New Roman" w:hAnsi="Times New Roman" w:cs="Times New Roman"/>
          <w:sz w:val="24"/>
          <w:szCs w:val="24"/>
        </w:rPr>
        <w:t xml:space="preserve"> using logistic regression</w:t>
      </w:r>
      <w:r w:rsidRPr="003F7211">
        <w:rPr>
          <w:rFonts w:ascii="Times New Roman" w:hAnsi="Times New Roman" w:cs="Times New Roman"/>
          <w:sz w:val="24"/>
          <w:szCs w:val="24"/>
        </w:rPr>
        <w:t xml:space="preserve"> (</w:t>
      </w:r>
      <w:r w:rsidRPr="003F721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F7211">
        <w:rPr>
          <w:rFonts w:ascii="Times New Roman" w:hAnsi="Times New Roman" w:cs="Times New Roman"/>
          <w:sz w:val="24"/>
          <w:szCs w:val="24"/>
        </w:rPr>
        <w:t>&lt;.05).</w:t>
      </w:r>
    </w:p>
    <w:p w14:paraId="25408301" w14:textId="1AE6383C" w:rsidR="0083521B" w:rsidRPr="003F7211" w:rsidRDefault="0083521B" w:rsidP="001C2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2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F7211">
        <w:rPr>
          <w:rFonts w:ascii="Times New Roman" w:hAnsi="Times New Roman" w:cs="Times New Roman"/>
          <w:sz w:val="24"/>
          <w:szCs w:val="24"/>
        </w:rPr>
        <w:t xml:space="preserve"> Significantly different from those who </w:t>
      </w:r>
      <w:r w:rsidR="00565F09" w:rsidRPr="003F7211">
        <w:rPr>
          <w:rFonts w:ascii="Times New Roman" w:hAnsi="Times New Roman" w:cs="Times New Roman"/>
          <w:sz w:val="24"/>
          <w:szCs w:val="24"/>
        </w:rPr>
        <w:t>had</w:t>
      </w:r>
      <w:r w:rsidRPr="003F7211">
        <w:rPr>
          <w:rFonts w:ascii="Times New Roman" w:hAnsi="Times New Roman" w:cs="Times New Roman"/>
          <w:sz w:val="24"/>
          <w:szCs w:val="24"/>
        </w:rPr>
        <w:t xml:space="preserve"> difficulty paying medical bills</w:t>
      </w:r>
      <w:r w:rsidR="00F92521" w:rsidRPr="003F7211">
        <w:rPr>
          <w:rFonts w:ascii="Times New Roman" w:hAnsi="Times New Roman" w:cs="Times New Roman"/>
          <w:sz w:val="24"/>
          <w:szCs w:val="24"/>
        </w:rPr>
        <w:t xml:space="preserve"> using logistic regression</w:t>
      </w:r>
      <w:r w:rsidRPr="003F7211">
        <w:rPr>
          <w:rFonts w:ascii="Times New Roman" w:hAnsi="Times New Roman" w:cs="Times New Roman"/>
          <w:sz w:val="24"/>
          <w:szCs w:val="24"/>
        </w:rPr>
        <w:t xml:space="preserve"> (</w:t>
      </w:r>
      <w:r w:rsidRPr="003F721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F7211">
        <w:rPr>
          <w:rFonts w:ascii="Times New Roman" w:hAnsi="Times New Roman" w:cs="Times New Roman"/>
          <w:sz w:val="24"/>
          <w:szCs w:val="24"/>
        </w:rPr>
        <w:t>&lt;.05).</w:t>
      </w:r>
    </w:p>
    <w:p w14:paraId="2ED0438B" w14:textId="2F017054" w:rsidR="00DC65F4" w:rsidRPr="003F7211" w:rsidRDefault="0083521B" w:rsidP="001C2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211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EB40F4" w:rsidRPr="003F7211">
        <w:rPr>
          <w:rFonts w:ascii="Times New Roman" w:hAnsi="Times New Roman" w:cs="Times New Roman"/>
          <w:sz w:val="24"/>
          <w:szCs w:val="24"/>
        </w:rPr>
        <w:t xml:space="preserve">Significantly different from infants aged 2-11 months </w:t>
      </w:r>
      <w:r w:rsidR="00F92521" w:rsidRPr="003F7211">
        <w:rPr>
          <w:rFonts w:ascii="Times New Roman" w:hAnsi="Times New Roman" w:cs="Times New Roman"/>
          <w:sz w:val="24"/>
          <w:szCs w:val="24"/>
        </w:rPr>
        <w:t xml:space="preserve">using logistic regression </w:t>
      </w:r>
      <w:r w:rsidR="00EB40F4" w:rsidRPr="003F7211">
        <w:rPr>
          <w:rFonts w:ascii="Times New Roman" w:hAnsi="Times New Roman" w:cs="Times New Roman"/>
          <w:sz w:val="24"/>
          <w:szCs w:val="24"/>
        </w:rPr>
        <w:t>(</w:t>
      </w:r>
      <w:r w:rsidR="00EB40F4" w:rsidRPr="003F721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B40F4" w:rsidRPr="003F7211">
        <w:rPr>
          <w:rFonts w:ascii="Times New Roman" w:hAnsi="Times New Roman" w:cs="Times New Roman"/>
          <w:sz w:val="24"/>
          <w:szCs w:val="24"/>
        </w:rPr>
        <w:t>&lt;.05).</w:t>
      </w:r>
    </w:p>
    <w:p w14:paraId="75CC69EC" w14:textId="77777777" w:rsidR="00DC65F4" w:rsidRPr="003F7211" w:rsidRDefault="00DC65F4" w:rsidP="001C2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EADB6" w14:textId="0AA62396" w:rsidR="001C2EC8" w:rsidRDefault="001C2EC8" w:rsidP="001C2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211">
        <w:rPr>
          <w:rFonts w:ascii="Times New Roman" w:hAnsi="Times New Roman" w:cs="Times New Roman"/>
          <w:sz w:val="24"/>
          <w:szCs w:val="24"/>
        </w:rPr>
        <w:t xml:space="preserve">NOTE: </w:t>
      </w:r>
      <w:r w:rsidR="001D299F" w:rsidRPr="003F7211">
        <w:rPr>
          <w:rFonts w:ascii="Times New Roman" w:hAnsi="Times New Roman" w:cs="Times New Roman"/>
          <w:sz w:val="24"/>
          <w:szCs w:val="24"/>
        </w:rPr>
        <w:t xml:space="preserve">To be above the BPSC cutoff a child must score 3 or higher on any of the three BPSC subscales. </w:t>
      </w:r>
      <w:r w:rsidRPr="003F7211">
        <w:rPr>
          <w:rFonts w:ascii="Times New Roman" w:hAnsi="Times New Roman" w:cs="Times New Roman"/>
          <w:sz w:val="24"/>
          <w:szCs w:val="24"/>
        </w:rPr>
        <w:t>In total, 5.3% of children experienced any stressful life event, 9.7% lived in a family with food insecurity, and 9.5% lived in a family with current difficulty paying medical bills</w:t>
      </w:r>
      <w:r w:rsidR="00CD7D60" w:rsidRPr="003F721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561BE4F" w14:textId="77777777" w:rsidR="008B68F3" w:rsidRDefault="008B68F3" w:rsidP="00CD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68F3" w:rsidSect="00A803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5708B" w14:textId="77777777" w:rsidR="00D079DD" w:rsidRDefault="00D079DD" w:rsidP="00655058">
      <w:pPr>
        <w:spacing w:after="0" w:line="240" w:lineRule="auto"/>
      </w:pPr>
      <w:r>
        <w:separator/>
      </w:r>
    </w:p>
  </w:endnote>
  <w:endnote w:type="continuationSeparator" w:id="0">
    <w:p w14:paraId="1EB3046A" w14:textId="77777777" w:rsidR="00D079DD" w:rsidRDefault="00D079DD" w:rsidP="0065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38AD9" w14:textId="77777777" w:rsidR="00D079DD" w:rsidRDefault="00D079DD" w:rsidP="00655058">
      <w:pPr>
        <w:spacing w:after="0" w:line="240" w:lineRule="auto"/>
      </w:pPr>
      <w:r>
        <w:separator/>
      </w:r>
    </w:p>
  </w:footnote>
  <w:footnote w:type="continuationSeparator" w:id="0">
    <w:p w14:paraId="53EC0CC6" w14:textId="77777777" w:rsidR="00D079DD" w:rsidRDefault="00D079DD" w:rsidP="0065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876"/>
    <w:multiLevelType w:val="hybridMultilevel"/>
    <w:tmpl w:val="BC14F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F2FCD"/>
    <w:multiLevelType w:val="hybridMultilevel"/>
    <w:tmpl w:val="0EECD420"/>
    <w:lvl w:ilvl="0" w:tplc="36A60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A4D71"/>
    <w:multiLevelType w:val="hybridMultilevel"/>
    <w:tmpl w:val="6DAE404C"/>
    <w:lvl w:ilvl="0" w:tplc="2410B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7279"/>
    <w:multiLevelType w:val="hybridMultilevel"/>
    <w:tmpl w:val="9CBE93C0"/>
    <w:lvl w:ilvl="0" w:tplc="CB1ED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683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02B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F50F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D524D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3F8B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67ABA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16A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CC092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>
    <w:nsid w:val="67451CD3"/>
    <w:multiLevelType w:val="hybridMultilevel"/>
    <w:tmpl w:val="9492420E"/>
    <w:lvl w:ilvl="0" w:tplc="62C81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D69D1"/>
    <w:multiLevelType w:val="hybridMultilevel"/>
    <w:tmpl w:val="31DAEA6A"/>
    <w:lvl w:ilvl="0" w:tplc="ACC6A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3782C"/>
    <w:multiLevelType w:val="hybridMultilevel"/>
    <w:tmpl w:val="7E9E08FE"/>
    <w:lvl w:ilvl="0" w:tplc="F6641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58"/>
    <w:rsid w:val="00000FF0"/>
    <w:rsid w:val="00003F07"/>
    <w:rsid w:val="0000533C"/>
    <w:rsid w:val="00010E0E"/>
    <w:rsid w:val="00011485"/>
    <w:rsid w:val="000114BE"/>
    <w:rsid w:val="000123DA"/>
    <w:rsid w:val="00012E3E"/>
    <w:rsid w:val="000130B0"/>
    <w:rsid w:val="00014D89"/>
    <w:rsid w:val="00015533"/>
    <w:rsid w:val="00016340"/>
    <w:rsid w:val="000175F5"/>
    <w:rsid w:val="0002177D"/>
    <w:rsid w:val="000219C1"/>
    <w:rsid w:val="00021BB4"/>
    <w:rsid w:val="00022A22"/>
    <w:rsid w:val="000236C3"/>
    <w:rsid w:val="00023DBF"/>
    <w:rsid w:val="000245DC"/>
    <w:rsid w:val="00024E6D"/>
    <w:rsid w:val="0002591C"/>
    <w:rsid w:val="0002687B"/>
    <w:rsid w:val="000273CA"/>
    <w:rsid w:val="00027997"/>
    <w:rsid w:val="000304F1"/>
    <w:rsid w:val="00030ABC"/>
    <w:rsid w:val="0003210E"/>
    <w:rsid w:val="000322FE"/>
    <w:rsid w:val="00033767"/>
    <w:rsid w:val="00033ECB"/>
    <w:rsid w:val="00035E7D"/>
    <w:rsid w:val="00036390"/>
    <w:rsid w:val="000368A3"/>
    <w:rsid w:val="00037FA8"/>
    <w:rsid w:val="00040711"/>
    <w:rsid w:val="00041B4B"/>
    <w:rsid w:val="00041FDF"/>
    <w:rsid w:val="000422A4"/>
    <w:rsid w:val="0004369D"/>
    <w:rsid w:val="0004733A"/>
    <w:rsid w:val="000508FA"/>
    <w:rsid w:val="00051022"/>
    <w:rsid w:val="00051193"/>
    <w:rsid w:val="00051BB6"/>
    <w:rsid w:val="00053222"/>
    <w:rsid w:val="00053EE6"/>
    <w:rsid w:val="00053F6C"/>
    <w:rsid w:val="000543E0"/>
    <w:rsid w:val="00055985"/>
    <w:rsid w:val="00057714"/>
    <w:rsid w:val="0005774D"/>
    <w:rsid w:val="0005779D"/>
    <w:rsid w:val="000617BB"/>
    <w:rsid w:val="00063723"/>
    <w:rsid w:val="000640A1"/>
    <w:rsid w:val="0006423C"/>
    <w:rsid w:val="00064D7A"/>
    <w:rsid w:val="0006648E"/>
    <w:rsid w:val="00071796"/>
    <w:rsid w:val="00071C53"/>
    <w:rsid w:val="000728DE"/>
    <w:rsid w:val="000729A3"/>
    <w:rsid w:val="00075066"/>
    <w:rsid w:val="000756D3"/>
    <w:rsid w:val="00076096"/>
    <w:rsid w:val="00081514"/>
    <w:rsid w:val="00081882"/>
    <w:rsid w:val="00082DC0"/>
    <w:rsid w:val="000831B8"/>
    <w:rsid w:val="00083EC7"/>
    <w:rsid w:val="000844B9"/>
    <w:rsid w:val="00084E81"/>
    <w:rsid w:val="00085FF1"/>
    <w:rsid w:val="0008641B"/>
    <w:rsid w:val="000878A2"/>
    <w:rsid w:val="0009113F"/>
    <w:rsid w:val="00091930"/>
    <w:rsid w:val="00092C6E"/>
    <w:rsid w:val="00093603"/>
    <w:rsid w:val="00093842"/>
    <w:rsid w:val="00093A33"/>
    <w:rsid w:val="00095271"/>
    <w:rsid w:val="00095CCD"/>
    <w:rsid w:val="000A1423"/>
    <w:rsid w:val="000A2191"/>
    <w:rsid w:val="000A3CBD"/>
    <w:rsid w:val="000A3DC0"/>
    <w:rsid w:val="000A3E2D"/>
    <w:rsid w:val="000A408F"/>
    <w:rsid w:val="000A52A5"/>
    <w:rsid w:val="000A60DC"/>
    <w:rsid w:val="000A6624"/>
    <w:rsid w:val="000B2A49"/>
    <w:rsid w:val="000B3A2E"/>
    <w:rsid w:val="000B53CD"/>
    <w:rsid w:val="000B5847"/>
    <w:rsid w:val="000B668C"/>
    <w:rsid w:val="000B6E0B"/>
    <w:rsid w:val="000C1AB5"/>
    <w:rsid w:val="000C4C47"/>
    <w:rsid w:val="000C500B"/>
    <w:rsid w:val="000C574C"/>
    <w:rsid w:val="000C7802"/>
    <w:rsid w:val="000D03D9"/>
    <w:rsid w:val="000D1549"/>
    <w:rsid w:val="000D22A7"/>
    <w:rsid w:val="000D248A"/>
    <w:rsid w:val="000D421E"/>
    <w:rsid w:val="000D4E6F"/>
    <w:rsid w:val="000D5815"/>
    <w:rsid w:val="000D7639"/>
    <w:rsid w:val="000E2BB9"/>
    <w:rsid w:val="000E3A0E"/>
    <w:rsid w:val="000E470D"/>
    <w:rsid w:val="000E650A"/>
    <w:rsid w:val="000E692F"/>
    <w:rsid w:val="000F0016"/>
    <w:rsid w:val="000F1925"/>
    <w:rsid w:val="000F2597"/>
    <w:rsid w:val="000F28A7"/>
    <w:rsid w:val="000F367C"/>
    <w:rsid w:val="000F3DAC"/>
    <w:rsid w:val="000F496B"/>
    <w:rsid w:val="000F5902"/>
    <w:rsid w:val="000F78B1"/>
    <w:rsid w:val="00102DB8"/>
    <w:rsid w:val="00103800"/>
    <w:rsid w:val="00104006"/>
    <w:rsid w:val="001046BC"/>
    <w:rsid w:val="001050E7"/>
    <w:rsid w:val="00110C92"/>
    <w:rsid w:val="00111B3F"/>
    <w:rsid w:val="001127E0"/>
    <w:rsid w:val="0011335F"/>
    <w:rsid w:val="0011403A"/>
    <w:rsid w:val="001146EC"/>
    <w:rsid w:val="00114D14"/>
    <w:rsid w:val="00115571"/>
    <w:rsid w:val="00120361"/>
    <w:rsid w:val="00124678"/>
    <w:rsid w:val="00125FE1"/>
    <w:rsid w:val="0012685E"/>
    <w:rsid w:val="00126E27"/>
    <w:rsid w:val="00127F26"/>
    <w:rsid w:val="00130921"/>
    <w:rsid w:val="00131984"/>
    <w:rsid w:val="0013334F"/>
    <w:rsid w:val="001342A8"/>
    <w:rsid w:val="00135254"/>
    <w:rsid w:val="00135269"/>
    <w:rsid w:val="001366F9"/>
    <w:rsid w:val="00137CB4"/>
    <w:rsid w:val="00142206"/>
    <w:rsid w:val="0014248F"/>
    <w:rsid w:val="00143653"/>
    <w:rsid w:val="0014417C"/>
    <w:rsid w:val="00145F5E"/>
    <w:rsid w:val="00146F3D"/>
    <w:rsid w:val="0015005C"/>
    <w:rsid w:val="0015129F"/>
    <w:rsid w:val="001512FD"/>
    <w:rsid w:val="00153B9B"/>
    <w:rsid w:val="001554AA"/>
    <w:rsid w:val="00156BE2"/>
    <w:rsid w:val="00157AE6"/>
    <w:rsid w:val="001603FE"/>
    <w:rsid w:val="00163116"/>
    <w:rsid w:val="00163190"/>
    <w:rsid w:val="00163329"/>
    <w:rsid w:val="00163D00"/>
    <w:rsid w:val="00164857"/>
    <w:rsid w:val="00166A46"/>
    <w:rsid w:val="001674CC"/>
    <w:rsid w:val="001720F7"/>
    <w:rsid w:val="00172665"/>
    <w:rsid w:val="00173349"/>
    <w:rsid w:val="00174626"/>
    <w:rsid w:val="00175102"/>
    <w:rsid w:val="001801F6"/>
    <w:rsid w:val="001803F8"/>
    <w:rsid w:val="00181761"/>
    <w:rsid w:val="00181CB1"/>
    <w:rsid w:val="0018232F"/>
    <w:rsid w:val="00183140"/>
    <w:rsid w:val="00184D5A"/>
    <w:rsid w:val="00184E98"/>
    <w:rsid w:val="00186497"/>
    <w:rsid w:val="00186DBE"/>
    <w:rsid w:val="00187575"/>
    <w:rsid w:val="00190111"/>
    <w:rsid w:val="00190A69"/>
    <w:rsid w:val="00190DFF"/>
    <w:rsid w:val="00191B6D"/>
    <w:rsid w:val="00191C51"/>
    <w:rsid w:val="001957A4"/>
    <w:rsid w:val="001A0C04"/>
    <w:rsid w:val="001A1B69"/>
    <w:rsid w:val="001A1F25"/>
    <w:rsid w:val="001A2EB9"/>
    <w:rsid w:val="001A3629"/>
    <w:rsid w:val="001A3C8C"/>
    <w:rsid w:val="001A64D0"/>
    <w:rsid w:val="001A7575"/>
    <w:rsid w:val="001B02C6"/>
    <w:rsid w:val="001B09C0"/>
    <w:rsid w:val="001B142D"/>
    <w:rsid w:val="001B1E86"/>
    <w:rsid w:val="001B2BF8"/>
    <w:rsid w:val="001B45BC"/>
    <w:rsid w:val="001B4C28"/>
    <w:rsid w:val="001B54CC"/>
    <w:rsid w:val="001B55C5"/>
    <w:rsid w:val="001B652D"/>
    <w:rsid w:val="001C02D4"/>
    <w:rsid w:val="001C2EC8"/>
    <w:rsid w:val="001C5016"/>
    <w:rsid w:val="001C5058"/>
    <w:rsid w:val="001D1C1F"/>
    <w:rsid w:val="001D1F21"/>
    <w:rsid w:val="001D299F"/>
    <w:rsid w:val="001D2DEF"/>
    <w:rsid w:val="001D4A57"/>
    <w:rsid w:val="001D63CC"/>
    <w:rsid w:val="001E333D"/>
    <w:rsid w:val="001E33B4"/>
    <w:rsid w:val="001E5923"/>
    <w:rsid w:val="001E5CC2"/>
    <w:rsid w:val="001E5F33"/>
    <w:rsid w:val="001E6667"/>
    <w:rsid w:val="001E75E8"/>
    <w:rsid w:val="001F048F"/>
    <w:rsid w:val="001F0613"/>
    <w:rsid w:val="001F0786"/>
    <w:rsid w:val="001F08F6"/>
    <w:rsid w:val="001F095E"/>
    <w:rsid w:val="001F11FF"/>
    <w:rsid w:val="001F1FED"/>
    <w:rsid w:val="001F34D5"/>
    <w:rsid w:val="001F4E64"/>
    <w:rsid w:val="001F51ED"/>
    <w:rsid w:val="001F5379"/>
    <w:rsid w:val="001F55FC"/>
    <w:rsid w:val="001F6646"/>
    <w:rsid w:val="001F6937"/>
    <w:rsid w:val="001F7F4B"/>
    <w:rsid w:val="00200394"/>
    <w:rsid w:val="00202E2F"/>
    <w:rsid w:val="00203B7F"/>
    <w:rsid w:val="00203EFC"/>
    <w:rsid w:val="00204CB8"/>
    <w:rsid w:val="00205F73"/>
    <w:rsid w:val="002078FE"/>
    <w:rsid w:val="00207E2D"/>
    <w:rsid w:val="00207FF0"/>
    <w:rsid w:val="00213BA3"/>
    <w:rsid w:val="00213D7D"/>
    <w:rsid w:val="002162A3"/>
    <w:rsid w:val="00216BE2"/>
    <w:rsid w:val="002212D8"/>
    <w:rsid w:val="00221F13"/>
    <w:rsid w:val="00223F85"/>
    <w:rsid w:val="00224316"/>
    <w:rsid w:val="00226084"/>
    <w:rsid w:val="002263FD"/>
    <w:rsid w:val="0023339D"/>
    <w:rsid w:val="00235677"/>
    <w:rsid w:val="002367BA"/>
    <w:rsid w:val="00236BF3"/>
    <w:rsid w:val="002370A6"/>
    <w:rsid w:val="00237855"/>
    <w:rsid w:val="00237C08"/>
    <w:rsid w:val="0024029D"/>
    <w:rsid w:val="00240423"/>
    <w:rsid w:val="00240A07"/>
    <w:rsid w:val="00240A4A"/>
    <w:rsid w:val="00240B68"/>
    <w:rsid w:val="00243B74"/>
    <w:rsid w:val="002442DC"/>
    <w:rsid w:val="002442F6"/>
    <w:rsid w:val="00245015"/>
    <w:rsid w:val="0024557B"/>
    <w:rsid w:val="00245C62"/>
    <w:rsid w:val="00247054"/>
    <w:rsid w:val="00247942"/>
    <w:rsid w:val="00253C14"/>
    <w:rsid w:val="00254E6C"/>
    <w:rsid w:val="00255162"/>
    <w:rsid w:val="00260F02"/>
    <w:rsid w:val="002624DE"/>
    <w:rsid w:val="00264F2A"/>
    <w:rsid w:val="00265E08"/>
    <w:rsid w:val="002663E0"/>
    <w:rsid w:val="002665D8"/>
    <w:rsid w:val="002677C6"/>
    <w:rsid w:val="00267A8A"/>
    <w:rsid w:val="00272841"/>
    <w:rsid w:val="00275291"/>
    <w:rsid w:val="0027609B"/>
    <w:rsid w:val="00276BAE"/>
    <w:rsid w:val="002826E3"/>
    <w:rsid w:val="00283CF5"/>
    <w:rsid w:val="00285BBA"/>
    <w:rsid w:val="00285D48"/>
    <w:rsid w:val="00285E85"/>
    <w:rsid w:val="00286226"/>
    <w:rsid w:val="002868BA"/>
    <w:rsid w:val="00286BEE"/>
    <w:rsid w:val="00296020"/>
    <w:rsid w:val="0029633B"/>
    <w:rsid w:val="00297E87"/>
    <w:rsid w:val="002A23EB"/>
    <w:rsid w:val="002A2418"/>
    <w:rsid w:val="002A24AE"/>
    <w:rsid w:val="002A2F77"/>
    <w:rsid w:val="002A31F6"/>
    <w:rsid w:val="002A3328"/>
    <w:rsid w:val="002A335D"/>
    <w:rsid w:val="002A3E70"/>
    <w:rsid w:val="002A535E"/>
    <w:rsid w:val="002B1035"/>
    <w:rsid w:val="002B2EBB"/>
    <w:rsid w:val="002B3BC1"/>
    <w:rsid w:val="002B4203"/>
    <w:rsid w:val="002B4A60"/>
    <w:rsid w:val="002B7EC9"/>
    <w:rsid w:val="002C12B2"/>
    <w:rsid w:val="002C1CB2"/>
    <w:rsid w:val="002C2D8F"/>
    <w:rsid w:val="002C3AD5"/>
    <w:rsid w:val="002C5096"/>
    <w:rsid w:val="002C53A3"/>
    <w:rsid w:val="002C59F2"/>
    <w:rsid w:val="002D038D"/>
    <w:rsid w:val="002D2940"/>
    <w:rsid w:val="002D2D7B"/>
    <w:rsid w:val="002D49FE"/>
    <w:rsid w:val="002D4C2D"/>
    <w:rsid w:val="002D6778"/>
    <w:rsid w:val="002D7B38"/>
    <w:rsid w:val="002D7D56"/>
    <w:rsid w:val="002E1030"/>
    <w:rsid w:val="002E1DA1"/>
    <w:rsid w:val="002E3935"/>
    <w:rsid w:val="002E3D74"/>
    <w:rsid w:val="002E425C"/>
    <w:rsid w:val="002E5723"/>
    <w:rsid w:val="002E5F10"/>
    <w:rsid w:val="002E69A7"/>
    <w:rsid w:val="002E75A4"/>
    <w:rsid w:val="002F068E"/>
    <w:rsid w:val="002F0B52"/>
    <w:rsid w:val="002F4B93"/>
    <w:rsid w:val="002F5A8E"/>
    <w:rsid w:val="002F5A95"/>
    <w:rsid w:val="002F759D"/>
    <w:rsid w:val="003004B7"/>
    <w:rsid w:val="00300DFE"/>
    <w:rsid w:val="003038D6"/>
    <w:rsid w:val="0030706D"/>
    <w:rsid w:val="003070E9"/>
    <w:rsid w:val="0031042B"/>
    <w:rsid w:val="00310CC2"/>
    <w:rsid w:val="0031193F"/>
    <w:rsid w:val="00313BF1"/>
    <w:rsid w:val="00315180"/>
    <w:rsid w:val="00316D3A"/>
    <w:rsid w:val="003170EF"/>
    <w:rsid w:val="003172BA"/>
    <w:rsid w:val="00321624"/>
    <w:rsid w:val="00322A91"/>
    <w:rsid w:val="00324C72"/>
    <w:rsid w:val="003261B6"/>
    <w:rsid w:val="0032653D"/>
    <w:rsid w:val="00326E7E"/>
    <w:rsid w:val="00330B21"/>
    <w:rsid w:val="00330FF6"/>
    <w:rsid w:val="00331464"/>
    <w:rsid w:val="003326D3"/>
    <w:rsid w:val="00332965"/>
    <w:rsid w:val="00333CCC"/>
    <w:rsid w:val="00333EA3"/>
    <w:rsid w:val="00335C1E"/>
    <w:rsid w:val="003374A0"/>
    <w:rsid w:val="00337CF8"/>
    <w:rsid w:val="00340C52"/>
    <w:rsid w:val="003413FD"/>
    <w:rsid w:val="00341BD9"/>
    <w:rsid w:val="00341FAB"/>
    <w:rsid w:val="00342483"/>
    <w:rsid w:val="00342C79"/>
    <w:rsid w:val="003445F0"/>
    <w:rsid w:val="00344B4B"/>
    <w:rsid w:val="00345B3A"/>
    <w:rsid w:val="003538C5"/>
    <w:rsid w:val="00353ED7"/>
    <w:rsid w:val="00355222"/>
    <w:rsid w:val="00356E46"/>
    <w:rsid w:val="003615E2"/>
    <w:rsid w:val="0036207C"/>
    <w:rsid w:val="00362B02"/>
    <w:rsid w:val="00363240"/>
    <w:rsid w:val="00363D04"/>
    <w:rsid w:val="003660AF"/>
    <w:rsid w:val="0036643E"/>
    <w:rsid w:val="00366524"/>
    <w:rsid w:val="00366AF7"/>
    <w:rsid w:val="00370960"/>
    <w:rsid w:val="0037131F"/>
    <w:rsid w:val="00372264"/>
    <w:rsid w:val="00374CEB"/>
    <w:rsid w:val="0037656B"/>
    <w:rsid w:val="00376A18"/>
    <w:rsid w:val="0038101F"/>
    <w:rsid w:val="00382BC7"/>
    <w:rsid w:val="00383FFB"/>
    <w:rsid w:val="00384703"/>
    <w:rsid w:val="00384934"/>
    <w:rsid w:val="003952C1"/>
    <w:rsid w:val="003A05DB"/>
    <w:rsid w:val="003A0798"/>
    <w:rsid w:val="003A0E1C"/>
    <w:rsid w:val="003A34F0"/>
    <w:rsid w:val="003A39C9"/>
    <w:rsid w:val="003A44D5"/>
    <w:rsid w:val="003A4D3D"/>
    <w:rsid w:val="003A7300"/>
    <w:rsid w:val="003A7339"/>
    <w:rsid w:val="003B0DC9"/>
    <w:rsid w:val="003B4427"/>
    <w:rsid w:val="003C22C5"/>
    <w:rsid w:val="003C3983"/>
    <w:rsid w:val="003C493A"/>
    <w:rsid w:val="003C7E27"/>
    <w:rsid w:val="003C7E4C"/>
    <w:rsid w:val="003D0EDD"/>
    <w:rsid w:val="003D2CD8"/>
    <w:rsid w:val="003D3111"/>
    <w:rsid w:val="003D433C"/>
    <w:rsid w:val="003D4A12"/>
    <w:rsid w:val="003D4B1C"/>
    <w:rsid w:val="003D5FC3"/>
    <w:rsid w:val="003D729F"/>
    <w:rsid w:val="003E5504"/>
    <w:rsid w:val="003E5E14"/>
    <w:rsid w:val="003F1220"/>
    <w:rsid w:val="003F1AE9"/>
    <w:rsid w:val="003F39D2"/>
    <w:rsid w:val="003F3F84"/>
    <w:rsid w:val="003F41F8"/>
    <w:rsid w:val="003F552A"/>
    <w:rsid w:val="003F7211"/>
    <w:rsid w:val="004001A6"/>
    <w:rsid w:val="0040055F"/>
    <w:rsid w:val="00403D24"/>
    <w:rsid w:val="0040655D"/>
    <w:rsid w:val="004077CB"/>
    <w:rsid w:val="00411FD4"/>
    <w:rsid w:val="00417195"/>
    <w:rsid w:val="004229D0"/>
    <w:rsid w:val="0042338E"/>
    <w:rsid w:val="00424C0C"/>
    <w:rsid w:val="0042674C"/>
    <w:rsid w:val="00430152"/>
    <w:rsid w:val="004304E7"/>
    <w:rsid w:val="0043060C"/>
    <w:rsid w:val="0043170E"/>
    <w:rsid w:val="00432566"/>
    <w:rsid w:val="0043287E"/>
    <w:rsid w:val="004340E5"/>
    <w:rsid w:val="00434E7F"/>
    <w:rsid w:val="00434FBB"/>
    <w:rsid w:val="004351AC"/>
    <w:rsid w:val="00435494"/>
    <w:rsid w:val="004412AD"/>
    <w:rsid w:val="00443E9D"/>
    <w:rsid w:val="004466F4"/>
    <w:rsid w:val="00446CDD"/>
    <w:rsid w:val="00453BB7"/>
    <w:rsid w:val="0045423F"/>
    <w:rsid w:val="0045471F"/>
    <w:rsid w:val="004609B2"/>
    <w:rsid w:val="0046255C"/>
    <w:rsid w:val="00463D60"/>
    <w:rsid w:val="00464C61"/>
    <w:rsid w:val="0046573E"/>
    <w:rsid w:val="004667B0"/>
    <w:rsid w:val="00466BCA"/>
    <w:rsid w:val="00467F4F"/>
    <w:rsid w:val="004700FF"/>
    <w:rsid w:val="00470651"/>
    <w:rsid w:val="004712D0"/>
    <w:rsid w:val="00471A6C"/>
    <w:rsid w:val="004725AB"/>
    <w:rsid w:val="00473273"/>
    <w:rsid w:val="00473563"/>
    <w:rsid w:val="004743BD"/>
    <w:rsid w:val="00475303"/>
    <w:rsid w:val="00475806"/>
    <w:rsid w:val="00475AD8"/>
    <w:rsid w:val="00476919"/>
    <w:rsid w:val="00476920"/>
    <w:rsid w:val="00476F98"/>
    <w:rsid w:val="0047715B"/>
    <w:rsid w:val="00482C6E"/>
    <w:rsid w:val="004844DA"/>
    <w:rsid w:val="00484E84"/>
    <w:rsid w:val="00485BE9"/>
    <w:rsid w:val="004905F4"/>
    <w:rsid w:val="004918D2"/>
    <w:rsid w:val="00495EF8"/>
    <w:rsid w:val="004A0603"/>
    <w:rsid w:val="004A0DC5"/>
    <w:rsid w:val="004A2CC1"/>
    <w:rsid w:val="004A40B2"/>
    <w:rsid w:val="004A5AA6"/>
    <w:rsid w:val="004A5D85"/>
    <w:rsid w:val="004A5FD1"/>
    <w:rsid w:val="004B05DA"/>
    <w:rsid w:val="004B1EE7"/>
    <w:rsid w:val="004B1F55"/>
    <w:rsid w:val="004B3875"/>
    <w:rsid w:val="004B4CE2"/>
    <w:rsid w:val="004B7BBE"/>
    <w:rsid w:val="004B7E29"/>
    <w:rsid w:val="004C09A0"/>
    <w:rsid w:val="004C0F74"/>
    <w:rsid w:val="004C3EDB"/>
    <w:rsid w:val="004C4728"/>
    <w:rsid w:val="004C579A"/>
    <w:rsid w:val="004C6469"/>
    <w:rsid w:val="004C6589"/>
    <w:rsid w:val="004D1C96"/>
    <w:rsid w:val="004D392B"/>
    <w:rsid w:val="004D59C5"/>
    <w:rsid w:val="004D5B7F"/>
    <w:rsid w:val="004D7102"/>
    <w:rsid w:val="004D732A"/>
    <w:rsid w:val="004E18D8"/>
    <w:rsid w:val="004E4938"/>
    <w:rsid w:val="004E523E"/>
    <w:rsid w:val="004E5CC3"/>
    <w:rsid w:val="004E5D67"/>
    <w:rsid w:val="004E6F42"/>
    <w:rsid w:val="004E74DB"/>
    <w:rsid w:val="004E7EFD"/>
    <w:rsid w:val="004F0279"/>
    <w:rsid w:val="004F0A1B"/>
    <w:rsid w:val="004F0A52"/>
    <w:rsid w:val="004F3984"/>
    <w:rsid w:val="004F46EB"/>
    <w:rsid w:val="004F4A7D"/>
    <w:rsid w:val="004F508D"/>
    <w:rsid w:val="004F7C4D"/>
    <w:rsid w:val="004F7E72"/>
    <w:rsid w:val="00502C8F"/>
    <w:rsid w:val="005040D6"/>
    <w:rsid w:val="0050495D"/>
    <w:rsid w:val="0051021F"/>
    <w:rsid w:val="00510AE8"/>
    <w:rsid w:val="0051480E"/>
    <w:rsid w:val="00517133"/>
    <w:rsid w:val="005172BC"/>
    <w:rsid w:val="00520F59"/>
    <w:rsid w:val="005214CB"/>
    <w:rsid w:val="00521D3B"/>
    <w:rsid w:val="00522BAE"/>
    <w:rsid w:val="00523F94"/>
    <w:rsid w:val="005240A2"/>
    <w:rsid w:val="0052753B"/>
    <w:rsid w:val="005276F5"/>
    <w:rsid w:val="00527A49"/>
    <w:rsid w:val="00527F42"/>
    <w:rsid w:val="00532239"/>
    <w:rsid w:val="00532F70"/>
    <w:rsid w:val="005333B4"/>
    <w:rsid w:val="00535FA8"/>
    <w:rsid w:val="00536248"/>
    <w:rsid w:val="0053740C"/>
    <w:rsid w:val="0054085D"/>
    <w:rsid w:val="0054205D"/>
    <w:rsid w:val="00542D0C"/>
    <w:rsid w:val="00542EFA"/>
    <w:rsid w:val="00544584"/>
    <w:rsid w:val="005468CF"/>
    <w:rsid w:val="005473A5"/>
    <w:rsid w:val="00547AE0"/>
    <w:rsid w:val="005518C6"/>
    <w:rsid w:val="00551F04"/>
    <w:rsid w:val="00552739"/>
    <w:rsid w:val="0055346C"/>
    <w:rsid w:val="00554B76"/>
    <w:rsid w:val="00554C29"/>
    <w:rsid w:val="00556288"/>
    <w:rsid w:val="00556D6A"/>
    <w:rsid w:val="0055761F"/>
    <w:rsid w:val="005659E7"/>
    <w:rsid w:val="00565F09"/>
    <w:rsid w:val="005660B4"/>
    <w:rsid w:val="00572662"/>
    <w:rsid w:val="0057267C"/>
    <w:rsid w:val="00573778"/>
    <w:rsid w:val="00574B0C"/>
    <w:rsid w:val="00575A65"/>
    <w:rsid w:val="00576EFD"/>
    <w:rsid w:val="00583C7D"/>
    <w:rsid w:val="00584B4E"/>
    <w:rsid w:val="00584C14"/>
    <w:rsid w:val="0058746E"/>
    <w:rsid w:val="00587583"/>
    <w:rsid w:val="00590957"/>
    <w:rsid w:val="0059159C"/>
    <w:rsid w:val="00591F91"/>
    <w:rsid w:val="0059249C"/>
    <w:rsid w:val="005924EA"/>
    <w:rsid w:val="005926AF"/>
    <w:rsid w:val="005934CF"/>
    <w:rsid w:val="00595F38"/>
    <w:rsid w:val="005965CF"/>
    <w:rsid w:val="00596AE0"/>
    <w:rsid w:val="005A09B6"/>
    <w:rsid w:val="005A1DE9"/>
    <w:rsid w:val="005A29C0"/>
    <w:rsid w:val="005A2B0F"/>
    <w:rsid w:val="005A35A4"/>
    <w:rsid w:val="005A4377"/>
    <w:rsid w:val="005A7540"/>
    <w:rsid w:val="005B0DD0"/>
    <w:rsid w:val="005B15BD"/>
    <w:rsid w:val="005B5639"/>
    <w:rsid w:val="005B5DF4"/>
    <w:rsid w:val="005B70CA"/>
    <w:rsid w:val="005B7F05"/>
    <w:rsid w:val="005C0856"/>
    <w:rsid w:val="005C2609"/>
    <w:rsid w:val="005C2902"/>
    <w:rsid w:val="005C3D9A"/>
    <w:rsid w:val="005C5A80"/>
    <w:rsid w:val="005C5D5D"/>
    <w:rsid w:val="005C603E"/>
    <w:rsid w:val="005C711A"/>
    <w:rsid w:val="005C71A3"/>
    <w:rsid w:val="005D056A"/>
    <w:rsid w:val="005D0F0B"/>
    <w:rsid w:val="005D2ED8"/>
    <w:rsid w:val="005D3CE1"/>
    <w:rsid w:val="005D41D2"/>
    <w:rsid w:val="005D5072"/>
    <w:rsid w:val="005D7E3C"/>
    <w:rsid w:val="005E07FE"/>
    <w:rsid w:val="005E1D37"/>
    <w:rsid w:val="005E2366"/>
    <w:rsid w:val="005E312E"/>
    <w:rsid w:val="005E3709"/>
    <w:rsid w:val="005E72ED"/>
    <w:rsid w:val="005F1D10"/>
    <w:rsid w:val="005F32D4"/>
    <w:rsid w:val="005F3A5D"/>
    <w:rsid w:val="005F5460"/>
    <w:rsid w:val="005F5746"/>
    <w:rsid w:val="005F59D6"/>
    <w:rsid w:val="005F7D48"/>
    <w:rsid w:val="00600A07"/>
    <w:rsid w:val="006021C1"/>
    <w:rsid w:val="006031D8"/>
    <w:rsid w:val="00604E59"/>
    <w:rsid w:val="00605838"/>
    <w:rsid w:val="0060641C"/>
    <w:rsid w:val="006073DA"/>
    <w:rsid w:val="0061040F"/>
    <w:rsid w:val="0061069F"/>
    <w:rsid w:val="006125B8"/>
    <w:rsid w:val="00613B40"/>
    <w:rsid w:val="00614216"/>
    <w:rsid w:val="00617355"/>
    <w:rsid w:val="006173CA"/>
    <w:rsid w:val="0061770D"/>
    <w:rsid w:val="006210B0"/>
    <w:rsid w:val="006214C0"/>
    <w:rsid w:val="00622A5A"/>
    <w:rsid w:val="00622A76"/>
    <w:rsid w:val="006254B4"/>
    <w:rsid w:val="00625BEE"/>
    <w:rsid w:val="00626B36"/>
    <w:rsid w:val="006272A0"/>
    <w:rsid w:val="00627A5B"/>
    <w:rsid w:val="00631B14"/>
    <w:rsid w:val="00631D9F"/>
    <w:rsid w:val="00634C0F"/>
    <w:rsid w:val="006363A2"/>
    <w:rsid w:val="00637465"/>
    <w:rsid w:val="00640284"/>
    <w:rsid w:val="0064150C"/>
    <w:rsid w:val="00641C02"/>
    <w:rsid w:val="006436FF"/>
    <w:rsid w:val="006441A1"/>
    <w:rsid w:val="006445BB"/>
    <w:rsid w:val="006456E8"/>
    <w:rsid w:val="006457D0"/>
    <w:rsid w:val="0064676C"/>
    <w:rsid w:val="00650F84"/>
    <w:rsid w:val="0065203C"/>
    <w:rsid w:val="00655058"/>
    <w:rsid w:val="0065639A"/>
    <w:rsid w:val="00656660"/>
    <w:rsid w:val="0065687E"/>
    <w:rsid w:val="006571A9"/>
    <w:rsid w:val="0065792B"/>
    <w:rsid w:val="00657EB6"/>
    <w:rsid w:val="00661D15"/>
    <w:rsid w:val="0066686F"/>
    <w:rsid w:val="00666DCA"/>
    <w:rsid w:val="00667A48"/>
    <w:rsid w:val="006705AD"/>
    <w:rsid w:val="00671060"/>
    <w:rsid w:val="00671272"/>
    <w:rsid w:val="006732B1"/>
    <w:rsid w:val="006734B6"/>
    <w:rsid w:val="006739B8"/>
    <w:rsid w:val="00673B26"/>
    <w:rsid w:val="00674830"/>
    <w:rsid w:val="006767C6"/>
    <w:rsid w:val="00677005"/>
    <w:rsid w:val="00680336"/>
    <w:rsid w:val="00680D31"/>
    <w:rsid w:val="00681882"/>
    <w:rsid w:val="00682899"/>
    <w:rsid w:val="0068360C"/>
    <w:rsid w:val="006847EA"/>
    <w:rsid w:val="00690868"/>
    <w:rsid w:val="00691C26"/>
    <w:rsid w:val="0069343C"/>
    <w:rsid w:val="00693E22"/>
    <w:rsid w:val="00693E35"/>
    <w:rsid w:val="00697750"/>
    <w:rsid w:val="006A1DA8"/>
    <w:rsid w:val="006A3D95"/>
    <w:rsid w:val="006A40BD"/>
    <w:rsid w:val="006A7861"/>
    <w:rsid w:val="006B3A56"/>
    <w:rsid w:val="006B4826"/>
    <w:rsid w:val="006B4B21"/>
    <w:rsid w:val="006B4BB4"/>
    <w:rsid w:val="006B6CEC"/>
    <w:rsid w:val="006C083B"/>
    <w:rsid w:val="006C1917"/>
    <w:rsid w:val="006C1C3F"/>
    <w:rsid w:val="006C1FF6"/>
    <w:rsid w:val="006C25D4"/>
    <w:rsid w:val="006C3AA3"/>
    <w:rsid w:val="006C4476"/>
    <w:rsid w:val="006C6487"/>
    <w:rsid w:val="006D0945"/>
    <w:rsid w:val="006D108D"/>
    <w:rsid w:val="006D24B5"/>
    <w:rsid w:val="006D49A9"/>
    <w:rsid w:val="006D66E0"/>
    <w:rsid w:val="006E045A"/>
    <w:rsid w:val="006E08E6"/>
    <w:rsid w:val="006E2B3A"/>
    <w:rsid w:val="006E3119"/>
    <w:rsid w:val="006E335C"/>
    <w:rsid w:val="006E3558"/>
    <w:rsid w:val="006E4A86"/>
    <w:rsid w:val="006E509D"/>
    <w:rsid w:val="006F38F6"/>
    <w:rsid w:val="006F3B3C"/>
    <w:rsid w:val="006F3CC8"/>
    <w:rsid w:val="006F54FB"/>
    <w:rsid w:val="006F674B"/>
    <w:rsid w:val="006F6894"/>
    <w:rsid w:val="006F6C89"/>
    <w:rsid w:val="006F6E4E"/>
    <w:rsid w:val="006F77E9"/>
    <w:rsid w:val="00700BA7"/>
    <w:rsid w:val="00701E76"/>
    <w:rsid w:val="00702071"/>
    <w:rsid w:val="00702278"/>
    <w:rsid w:val="0070273A"/>
    <w:rsid w:val="00703A5E"/>
    <w:rsid w:val="00706F2B"/>
    <w:rsid w:val="00710C42"/>
    <w:rsid w:val="007114A8"/>
    <w:rsid w:val="007126E1"/>
    <w:rsid w:val="007129A4"/>
    <w:rsid w:val="00713DD4"/>
    <w:rsid w:val="0071405F"/>
    <w:rsid w:val="007223E0"/>
    <w:rsid w:val="007236AE"/>
    <w:rsid w:val="00726599"/>
    <w:rsid w:val="0072680E"/>
    <w:rsid w:val="00726E9D"/>
    <w:rsid w:val="00730427"/>
    <w:rsid w:val="007307A6"/>
    <w:rsid w:val="00730D18"/>
    <w:rsid w:val="007358BC"/>
    <w:rsid w:val="007378A8"/>
    <w:rsid w:val="00737ADC"/>
    <w:rsid w:val="00740E39"/>
    <w:rsid w:val="007474D7"/>
    <w:rsid w:val="007504A0"/>
    <w:rsid w:val="00751D44"/>
    <w:rsid w:val="007525DC"/>
    <w:rsid w:val="00754592"/>
    <w:rsid w:val="00754940"/>
    <w:rsid w:val="00754AE8"/>
    <w:rsid w:val="007561D1"/>
    <w:rsid w:val="00757F60"/>
    <w:rsid w:val="0076152B"/>
    <w:rsid w:val="00761C23"/>
    <w:rsid w:val="007645B1"/>
    <w:rsid w:val="007659AE"/>
    <w:rsid w:val="00766B51"/>
    <w:rsid w:val="00766DB7"/>
    <w:rsid w:val="00770149"/>
    <w:rsid w:val="0077126D"/>
    <w:rsid w:val="0077367F"/>
    <w:rsid w:val="0077466B"/>
    <w:rsid w:val="00775057"/>
    <w:rsid w:val="00775C01"/>
    <w:rsid w:val="00775C63"/>
    <w:rsid w:val="00777085"/>
    <w:rsid w:val="00777F22"/>
    <w:rsid w:val="00784967"/>
    <w:rsid w:val="0078538C"/>
    <w:rsid w:val="00785E72"/>
    <w:rsid w:val="00786FC3"/>
    <w:rsid w:val="00787AD2"/>
    <w:rsid w:val="00787C37"/>
    <w:rsid w:val="007908B0"/>
    <w:rsid w:val="007910EB"/>
    <w:rsid w:val="007919CE"/>
    <w:rsid w:val="0079276F"/>
    <w:rsid w:val="00792907"/>
    <w:rsid w:val="007952C0"/>
    <w:rsid w:val="007958D9"/>
    <w:rsid w:val="00796715"/>
    <w:rsid w:val="0079783B"/>
    <w:rsid w:val="00797B12"/>
    <w:rsid w:val="007A0617"/>
    <w:rsid w:val="007A170D"/>
    <w:rsid w:val="007A1B4C"/>
    <w:rsid w:val="007A2AE4"/>
    <w:rsid w:val="007A3987"/>
    <w:rsid w:val="007A4491"/>
    <w:rsid w:val="007A466F"/>
    <w:rsid w:val="007A639B"/>
    <w:rsid w:val="007A6CD1"/>
    <w:rsid w:val="007A74B0"/>
    <w:rsid w:val="007A7A3A"/>
    <w:rsid w:val="007B29F8"/>
    <w:rsid w:val="007B35DE"/>
    <w:rsid w:val="007B747D"/>
    <w:rsid w:val="007C06AD"/>
    <w:rsid w:val="007C1B97"/>
    <w:rsid w:val="007C1D0F"/>
    <w:rsid w:val="007C3EDC"/>
    <w:rsid w:val="007C3EFE"/>
    <w:rsid w:val="007C40CB"/>
    <w:rsid w:val="007C7354"/>
    <w:rsid w:val="007D2CDE"/>
    <w:rsid w:val="007D551E"/>
    <w:rsid w:val="007D7158"/>
    <w:rsid w:val="007D7B8C"/>
    <w:rsid w:val="007E1A63"/>
    <w:rsid w:val="007E1BE2"/>
    <w:rsid w:val="007E208A"/>
    <w:rsid w:val="007E2942"/>
    <w:rsid w:val="007E33CC"/>
    <w:rsid w:val="007F0338"/>
    <w:rsid w:val="007F56A1"/>
    <w:rsid w:val="007F667B"/>
    <w:rsid w:val="007F7CA9"/>
    <w:rsid w:val="00800F66"/>
    <w:rsid w:val="00802812"/>
    <w:rsid w:val="00802AC7"/>
    <w:rsid w:val="00802E68"/>
    <w:rsid w:val="0080405A"/>
    <w:rsid w:val="0080530D"/>
    <w:rsid w:val="00805E2D"/>
    <w:rsid w:val="00806AA8"/>
    <w:rsid w:val="008104B8"/>
    <w:rsid w:val="00811230"/>
    <w:rsid w:val="00812B6C"/>
    <w:rsid w:val="0081404B"/>
    <w:rsid w:val="008172B3"/>
    <w:rsid w:val="00817D32"/>
    <w:rsid w:val="00820508"/>
    <w:rsid w:val="00823771"/>
    <w:rsid w:val="00825504"/>
    <w:rsid w:val="0082705A"/>
    <w:rsid w:val="00827263"/>
    <w:rsid w:val="00830B86"/>
    <w:rsid w:val="00831BE4"/>
    <w:rsid w:val="008320C3"/>
    <w:rsid w:val="0083232B"/>
    <w:rsid w:val="008325C7"/>
    <w:rsid w:val="008326F9"/>
    <w:rsid w:val="008335A0"/>
    <w:rsid w:val="00833A29"/>
    <w:rsid w:val="0083521B"/>
    <w:rsid w:val="00837015"/>
    <w:rsid w:val="00837402"/>
    <w:rsid w:val="008375D1"/>
    <w:rsid w:val="00837ECE"/>
    <w:rsid w:val="00840982"/>
    <w:rsid w:val="00841F55"/>
    <w:rsid w:val="00842C44"/>
    <w:rsid w:val="00843CA1"/>
    <w:rsid w:val="00844613"/>
    <w:rsid w:val="00844EE2"/>
    <w:rsid w:val="00845517"/>
    <w:rsid w:val="00846620"/>
    <w:rsid w:val="00846A7F"/>
    <w:rsid w:val="00846DB4"/>
    <w:rsid w:val="0084708B"/>
    <w:rsid w:val="008526AC"/>
    <w:rsid w:val="00852EF4"/>
    <w:rsid w:val="008534CE"/>
    <w:rsid w:val="00853616"/>
    <w:rsid w:val="00856157"/>
    <w:rsid w:val="008561FB"/>
    <w:rsid w:val="00856A0D"/>
    <w:rsid w:val="00857A59"/>
    <w:rsid w:val="008616DC"/>
    <w:rsid w:val="00864706"/>
    <w:rsid w:val="00866450"/>
    <w:rsid w:val="008674F5"/>
    <w:rsid w:val="0087274E"/>
    <w:rsid w:val="00873956"/>
    <w:rsid w:val="00874B5F"/>
    <w:rsid w:val="0088170F"/>
    <w:rsid w:val="00881D71"/>
    <w:rsid w:val="00882101"/>
    <w:rsid w:val="00882BCF"/>
    <w:rsid w:val="00882E96"/>
    <w:rsid w:val="00883CC2"/>
    <w:rsid w:val="00884061"/>
    <w:rsid w:val="00884D70"/>
    <w:rsid w:val="008902B9"/>
    <w:rsid w:val="00891220"/>
    <w:rsid w:val="00891762"/>
    <w:rsid w:val="0089291A"/>
    <w:rsid w:val="00894D3F"/>
    <w:rsid w:val="00894E35"/>
    <w:rsid w:val="008950F9"/>
    <w:rsid w:val="008A2099"/>
    <w:rsid w:val="008A2445"/>
    <w:rsid w:val="008A27F0"/>
    <w:rsid w:val="008A2A40"/>
    <w:rsid w:val="008A3573"/>
    <w:rsid w:val="008A394A"/>
    <w:rsid w:val="008A39F7"/>
    <w:rsid w:val="008A43C0"/>
    <w:rsid w:val="008A43D8"/>
    <w:rsid w:val="008B046E"/>
    <w:rsid w:val="008B07AB"/>
    <w:rsid w:val="008B29FB"/>
    <w:rsid w:val="008B3F23"/>
    <w:rsid w:val="008B4FE2"/>
    <w:rsid w:val="008B66C0"/>
    <w:rsid w:val="008B68F3"/>
    <w:rsid w:val="008B7DB1"/>
    <w:rsid w:val="008B7E10"/>
    <w:rsid w:val="008C000A"/>
    <w:rsid w:val="008C24B8"/>
    <w:rsid w:val="008C35BE"/>
    <w:rsid w:val="008C3D5D"/>
    <w:rsid w:val="008C3F54"/>
    <w:rsid w:val="008C5458"/>
    <w:rsid w:val="008D2D87"/>
    <w:rsid w:val="008D4492"/>
    <w:rsid w:val="008D4CB7"/>
    <w:rsid w:val="008D6941"/>
    <w:rsid w:val="008D7C8C"/>
    <w:rsid w:val="008E1FFA"/>
    <w:rsid w:val="008E309A"/>
    <w:rsid w:val="008E3683"/>
    <w:rsid w:val="008E5AA2"/>
    <w:rsid w:val="008E6D19"/>
    <w:rsid w:val="008E7FB2"/>
    <w:rsid w:val="008F17FF"/>
    <w:rsid w:val="008F3E1F"/>
    <w:rsid w:val="008F3FB8"/>
    <w:rsid w:val="008F6E4D"/>
    <w:rsid w:val="008F7075"/>
    <w:rsid w:val="008F70C7"/>
    <w:rsid w:val="008F77AF"/>
    <w:rsid w:val="008F7ED4"/>
    <w:rsid w:val="009003E7"/>
    <w:rsid w:val="009017C6"/>
    <w:rsid w:val="00901C40"/>
    <w:rsid w:val="0090250D"/>
    <w:rsid w:val="00903DFB"/>
    <w:rsid w:val="00905182"/>
    <w:rsid w:val="009059C8"/>
    <w:rsid w:val="009067D1"/>
    <w:rsid w:val="0090686F"/>
    <w:rsid w:val="0091078B"/>
    <w:rsid w:val="009120E9"/>
    <w:rsid w:val="00912EFD"/>
    <w:rsid w:val="00913BC9"/>
    <w:rsid w:val="00914074"/>
    <w:rsid w:val="00915669"/>
    <w:rsid w:val="0091597F"/>
    <w:rsid w:val="0092101A"/>
    <w:rsid w:val="00922760"/>
    <w:rsid w:val="00923D96"/>
    <w:rsid w:val="009246C0"/>
    <w:rsid w:val="00926F55"/>
    <w:rsid w:val="009310A7"/>
    <w:rsid w:val="00931F84"/>
    <w:rsid w:val="00935303"/>
    <w:rsid w:val="0093727A"/>
    <w:rsid w:val="009375E4"/>
    <w:rsid w:val="00937839"/>
    <w:rsid w:val="00937E5F"/>
    <w:rsid w:val="00944AB5"/>
    <w:rsid w:val="00946154"/>
    <w:rsid w:val="00946535"/>
    <w:rsid w:val="0094703E"/>
    <w:rsid w:val="00953CFD"/>
    <w:rsid w:val="00953ECE"/>
    <w:rsid w:val="00957DAD"/>
    <w:rsid w:val="00957E96"/>
    <w:rsid w:val="00960924"/>
    <w:rsid w:val="00962809"/>
    <w:rsid w:val="009628FC"/>
    <w:rsid w:val="00963303"/>
    <w:rsid w:val="00963688"/>
    <w:rsid w:val="0096512C"/>
    <w:rsid w:val="0096708E"/>
    <w:rsid w:val="00967A2C"/>
    <w:rsid w:val="00972026"/>
    <w:rsid w:val="00972BB1"/>
    <w:rsid w:val="0097339D"/>
    <w:rsid w:val="009735AE"/>
    <w:rsid w:val="00974F2A"/>
    <w:rsid w:val="00975FFB"/>
    <w:rsid w:val="00976B52"/>
    <w:rsid w:val="00977708"/>
    <w:rsid w:val="0098224E"/>
    <w:rsid w:val="009825AD"/>
    <w:rsid w:val="00983930"/>
    <w:rsid w:val="00985EEE"/>
    <w:rsid w:val="00990229"/>
    <w:rsid w:val="00991B19"/>
    <w:rsid w:val="00992207"/>
    <w:rsid w:val="00992B52"/>
    <w:rsid w:val="0099624F"/>
    <w:rsid w:val="00996488"/>
    <w:rsid w:val="0099690C"/>
    <w:rsid w:val="0099691D"/>
    <w:rsid w:val="0099794C"/>
    <w:rsid w:val="009A0E52"/>
    <w:rsid w:val="009A2570"/>
    <w:rsid w:val="009A2F68"/>
    <w:rsid w:val="009A321B"/>
    <w:rsid w:val="009A7C3A"/>
    <w:rsid w:val="009B2A3D"/>
    <w:rsid w:val="009B33FC"/>
    <w:rsid w:val="009B4F65"/>
    <w:rsid w:val="009C0123"/>
    <w:rsid w:val="009C1EBE"/>
    <w:rsid w:val="009C30FE"/>
    <w:rsid w:val="009C326A"/>
    <w:rsid w:val="009C34C4"/>
    <w:rsid w:val="009C3AA1"/>
    <w:rsid w:val="009C3ED5"/>
    <w:rsid w:val="009C3FF0"/>
    <w:rsid w:val="009C5FEB"/>
    <w:rsid w:val="009C6DBD"/>
    <w:rsid w:val="009D18CE"/>
    <w:rsid w:val="009D1ADD"/>
    <w:rsid w:val="009D1E1A"/>
    <w:rsid w:val="009D3932"/>
    <w:rsid w:val="009D3ED6"/>
    <w:rsid w:val="009D3FC0"/>
    <w:rsid w:val="009D55CD"/>
    <w:rsid w:val="009D5628"/>
    <w:rsid w:val="009E3601"/>
    <w:rsid w:val="009E36AD"/>
    <w:rsid w:val="009E500A"/>
    <w:rsid w:val="009E72CB"/>
    <w:rsid w:val="009E7609"/>
    <w:rsid w:val="009F56F8"/>
    <w:rsid w:val="009F76C5"/>
    <w:rsid w:val="009F77D0"/>
    <w:rsid w:val="00A0047B"/>
    <w:rsid w:val="00A007D9"/>
    <w:rsid w:val="00A01526"/>
    <w:rsid w:val="00A032AA"/>
    <w:rsid w:val="00A03FB3"/>
    <w:rsid w:val="00A04A96"/>
    <w:rsid w:val="00A04CAB"/>
    <w:rsid w:val="00A052C2"/>
    <w:rsid w:val="00A054E8"/>
    <w:rsid w:val="00A05672"/>
    <w:rsid w:val="00A079B7"/>
    <w:rsid w:val="00A1195E"/>
    <w:rsid w:val="00A126DD"/>
    <w:rsid w:val="00A126E0"/>
    <w:rsid w:val="00A12B64"/>
    <w:rsid w:val="00A13A46"/>
    <w:rsid w:val="00A17D15"/>
    <w:rsid w:val="00A20C31"/>
    <w:rsid w:val="00A23A72"/>
    <w:rsid w:val="00A248CB"/>
    <w:rsid w:val="00A26807"/>
    <w:rsid w:val="00A302FA"/>
    <w:rsid w:val="00A31184"/>
    <w:rsid w:val="00A33996"/>
    <w:rsid w:val="00A346B3"/>
    <w:rsid w:val="00A37EB2"/>
    <w:rsid w:val="00A402AD"/>
    <w:rsid w:val="00A40E74"/>
    <w:rsid w:val="00A47272"/>
    <w:rsid w:val="00A47E06"/>
    <w:rsid w:val="00A52AAA"/>
    <w:rsid w:val="00A52E01"/>
    <w:rsid w:val="00A52EE2"/>
    <w:rsid w:val="00A551A0"/>
    <w:rsid w:val="00A62139"/>
    <w:rsid w:val="00A62EC9"/>
    <w:rsid w:val="00A638A4"/>
    <w:rsid w:val="00A65CCE"/>
    <w:rsid w:val="00A66AD9"/>
    <w:rsid w:val="00A6729E"/>
    <w:rsid w:val="00A72DFF"/>
    <w:rsid w:val="00A76CD3"/>
    <w:rsid w:val="00A776C8"/>
    <w:rsid w:val="00A803AF"/>
    <w:rsid w:val="00A80A76"/>
    <w:rsid w:val="00A81DC4"/>
    <w:rsid w:val="00A82B5B"/>
    <w:rsid w:val="00A834D8"/>
    <w:rsid w:val="00A85F27"/>
    <w:rsid w:val="00A86651"/>
    <w:rsid w:val="00A866A8"/>
    <w:rsid w:val="00A86AB2"/>
    <w:rsid w:val="00A87DB5"/>
    <w:rsid w:val="00A935D0"/>
    <w:rsid w:val="00A94E4C"/>
    <w:rsid w:val="00A954A0"/>
    <w:rsid w:val="00A96296"/>
    <w:rsid w:val="00A965F7"/>
    <w:rsid w:val="00A96AD4"/>
    <w:rsid w:val="00A97268"/>
    <w:rsid w:val="00A97814"/>
    <w:rsid w:val="00AA03C0"/>
    <w:rsid w:val="00AA1E63"/>
    <w:rsid w:val="00AA2425"/>
    <w:rsid w:val="00AA28A8"/>
    <w:rsid w:val="00AA33BF"/>
    <w:rsid w:val="00AA3C3A"/>
    <w:rsid w:val="00AA46FD"/>
    <w:rsid w:val="00AA4B7F"/>
    <w:rsid w:val="00AA7167"/>
    <w:rsid w:val="00AB1CCE"/>
    <w:rsid w:val="00AB1DDD"/>
    <w:rsid w:val="00AB2434"/>
    <w:rsid w:val="00AB2664"/>
    <w:rsid w:val="00AB2ACF"/>
    <w:rsid w:val="00AB3592"/>
    <w:rsid w:val="00AB5C27"/>
    <w:rsid w:val="00AB6A6B"/>
    <w:rsid w:val="00AB71AB"/>
    <w:rsid w:val="00AB7E87"/>
    <w:rsid w:val="00AC13E0"/>
    <w:rsid w:val="00AC1E80"/>
    <w:rsid w:val="00AC2DE1"/>
    <w:rsid w:val="00AC3AE8"/>
    <w:rsid w:val="00AC535D"/>
    <w:rsid w:val="00AC53C1"/>
    <w:rsid w:val="00AC5C3D"/>
    <w:rsid w:val="00AC5E0F"/>
    <w:rsid w:val="00AC68D4"/>
    <w:rsid w:val="00AC6CE9"/>
    <w:rsid w:val="00AC7CD2"/>
    <w:rsid w:val="00AD1974"/>
    <w:rsid w:val="00AD1F6A"/>
    <w:rsid w:val="00AD6F9A"/>
    <w:rsid w:val="00AD7979"/>
    <w:rsid w:val="00AD7C4A"/>
    <w:rsid w:val="00AE066D"/>
    <w:rsid w:val="00AE21F8"/>
    <w:rsid w:val="00AE23DD"/>
    <w:rsid w:val="00AE47FC"/>
    <w:rsid w:val="00AE4F51"/>
    <w:rsid w:val="00AE7123"/>
    <w:rsid w:val="00AE762B"/>
    <w:rsid w:val="00AE7B65"/>
    <w:rsid w:val="00AE7E0A"/>
    <w:rsid w:val="00AE7EB9"/>
    <w:rsid w:val="00AF1E0C"/>
    <w:rsid w:val="00AF2245"/>
    <w:rsid w:val="00AF35A3"/>
    <w:rsid w:val="00AF4ED1"/>
    <w:rsid w:val="00B014BE"/>
    <w:rsid w:val="00B0496B"/>
    <w:rsid w:val="00B050C5"/>
    <w:rsid w:val="00B07BA7"/>
    <w:rsid w:val="00B07BD4"/>
    <w:rsid w:val="00B112D8"/>
    <w:rsid w:val="00B11BC5"/>
    <w:rsid w:val="00B12B94"/>
    <w:rsid w:val="00B12BEF"/>
    <w:rsid w:val="00B12EDD"/>
    <w:rsid w:val="00B14B82"/>
    <w:rsid w:val="00B15E65"/>
    <w:rsid w:val="00B16231"/>
    <w:rsid w:val="00B2114D"/>
    <w:rsid w:val="00B22E52"/>
    <w:rsid w:val="00B24BA8"/>
    <w:rsid w:val="00B24CEB"/>
    <w:rsid w:val="00B2565A"/>
    <w:rsid w:val="00B32C01"/>
    <w:rsid w:val="00B331F3"/>
    <w:rsid w:val="00B333AA"/>
    <w:rsid w:val="00B33E28"/>
    <w:rsid w:val="00B344E8"/>
    <w:rsid w:val="00B34BAF"/>
    <w:rsid w:val="00B35D86"/>
    <w:rsid w:val="00B363D1"/>
    <w:rsid w:val="00B3716F"/>
    <w:rsid w:val="00B37B3D"/>
    <w:rsid w:val="00B40583"/>
    <w:rsid w:val="00B415E5"/>
    <w:rsid w:val="00B42F3F"/>
    <w:rsid w:val="00B43001"/>
    <w:rsid w:val="00B443F5"/>
    <w:rsid w:val="00B4562E"/>
    <w:rsid w:val="00B45AAD"/>
    <w:rsid w:val="00B473BB"/>
    <w:rsid w:val="00B50E69"/>
    <w:rsid w:val="00B527A6"/>
    <w:rsid w:val="00B60193"/>
    <w:rsid w:val="00B61EAD"/>
    <w:rsid w:val="00B6614D"/>
    <w:rsid w:val="00B66D8A"/>
    <w:rsid w:val="00B70378"/>
    <w:rsid w:val="00B71C26"/>
    <w:rsid w:val="00B7316C"/>
    <w:rsid w:val="00B73862"/>
    <w:rsid w:val="00B741F2"/>
    <w:rsid w:val="00B748EA"/>
    <w:rsid w:val="00B751A7"/>
    <w:rsid w:val="00B8023A"/>
    <w:rsid w:val="00B81B2E"/>
    <w:rsid w:val="00B85FE2"/>
    <w:rsid w:val="00B871C3"/>
    <w:rsid w:val="00B87797"/>
    <w:rsid w:val="00B87ADD"/>
    <w:rsid w:val="00B92C48"/>
    <w:rsid w:val="00B9385F"/>
    <w:rsid w:val="00B93C70"/>
    <w:rsid w:val="00B94F94"/>
    <w:rsid w:val="00B97272"/>
    <w:rsid w:val="00B97BD6"/>
    <w:rsid w:val="00BA08CB"/>
    <w:rsid w:val="00BA12C7"/>
    <w:rsid w:val="00BA2E99"/>
    <w:rsid w:val="00BA5439"/>
    <w:rsid w:val="00BB179C"/>
    <w:rsid w:val="00BB1EF8"/>
    <w:rsid w:val="00BB1F4A"/>
    <w:rsid w:val="00BB21F9"/>
    <w:rsid w:val="00BB5CF2"/>
    <w:rsid w:val="00BC12F6"/>
    <w:rsid w:val="00BC3973"/>
    <w:rsid w:val="00BC4908"/>
    <w:rsid w:val="00BC5099"/>
    <w:rsid w:val="00BC6AB2"/>
    <w:rsid w:val="00BC6B98"/>
    <w:rsid w:val="00BD207E"/>
    <w:rsid w:val="00BD21E5"/>
    <w:rsid w:val="00BD27E9"/>
    <w:rsid w:val="00BD360E"/>
    <w:rsid w:val="00BD3824"/>
    <w:rsid w:val="00BD43C9"/>
    <w:rsid w:val="00BD54FF"/>
    <w:rsid w:val="00BE1DDF"/>
    <w:rsid w:val="00BE2234"/>
    <w:rsid w:val="00BE2AE2"/>
    <w:rsid w:val="00BE4338"/>
    <w:rsid w:val="00BE4F53"/>
    <w:rsid w:val="00BE639A"/>
    <w:rsid w:val="00BE7422"/>
    <w:rsid w:val="00BF1967"/>
    <w:rsid w:val="00BF315E"/>
    <w:rsid w:val="00BF3F6F"/>
    <w:rsid w:val="00BF4730"/>
    <w:rsid w:val="00BF4CE4"/>
    <w:rsid w:val="00BF60F3"/>
    <w:rsid w:val="00BF6642"/>
    <w:rsid w:val="00BF76E2"/>
    <w:rsid w:val="00C0220C"/>
    <w:rsid w:val="00C03CB8"/>
    <w:rsid w:val="00C04A10"/>
    <w:rsid w:val="00C04D8D"/>
    <w:rsid w:val="00C108C0"/>
    <w:rsid w:val="00C11C95"/>
    <w:rsid w:val="00C13076"/>
    <w:rsid w:val="00C158E8"/>
    <w:rsid w:val="00C170F9"/>
    <w:rsid w:val="00C17545"/>
    <w:rsid w:val="00C176FB"/>
    <w:rsid w:val="00C22E65"/>
    <w:rsid w:val="00C23286"/>
    <w:rsid w:val="00C24329"/>
    <w:rsid w:val="00C253E5"/>
    <w:rsid w:val="00C26E0A"/>
    <w:rsid w:val="00C312B6"/>
    <w:rsid w:val="00C34C54"/>
    <w:rsid w:val="00C356B9"/>
    <w:rsid w:val="00C37709"/>
    <w:rsid w:val="00C37B78"/>
    <w:rsid w:val="00C41EC1"/>
    <w:rsid w:val="00C42FF0"/>
    <w:rsid w:val="00C44803"/>
    <w:rsid w:val="00C44B76"/>
    <w:rsid w:val="00C50B47"/>
    <w:rsid w:val="00C51865"/>
    <w:rsid w:val="00C52A66"/>
    <w:rsid w:val="00C52D61"/>
    <w:rsid w:val="00C567D7"/>
    <w:rsid w:val="00C57F37"/>
    <w:rsid w:val="00C62BE7"/>
    <w:rsid w:val="00C62EB3"/>
    <w:rsid w:val="00C63E71"/>
    <w:rsid w:val="00C65C01"/>
    <w:rsid w:val="00C706B5"/>
    <w:rsid w:val="00C73BDE"/>
    <w:rsid w:val="00C755E8"/>
    <w:rsid w:val="00C7726F"/>
    <w:rsid w:val="00C778A3"/>
    <w:rsid w:val="00C77D40"/>
    <w:rsid w:val="00C77E75"/>
    <w:rsid w:val="00C80562"/>
    <w:rsid w:val="00C82813"/>
    <w:rsid w:val="00C852C1"/>
    <w:rsid w:val="00C905AB"/>
    <w:rsid w:val="00C90C76"/>
    <w:rsid w:val="00C91DAA"/>
    <w:rsid w:val="00C92B71"/>
    <w:rsid w:val="00C930E4"/>
    <w:rsid w:val="00C938B9"/>
    <w:rsid w:val="00C94D95"/>
    <w:rsid w:val="00C967CB"/>
    <w:rsid w:val="00C97207"/>
    <w:rsid w:val="00C97A90"/>
    <w:rsid w:val="00CA1281"/>
    <w:rsid w:val="00CA1B19"/>
    <w:rsid w:val="00CA1CF3"/>
    <w:rsid w:val="00CA4C28"/>
    <w:rsid w:val="00CA4C56"/>
    <w:rsid w:val="00CA54DD"/>
    <w:rsid w:val="00CB1638"/>
    <w:rsid w:val="00CB2520"/>
    <w:rsid w:val="00CB3558"/>
    <w:rsid w:val="00CB3C6F"/>
    <w:rsid w:val="00CB4DBD"/>
    <w:rsid w:val="00CB4E18"/>
    <w:rsid w:val="00CB5725"/>
    <w:rsid w:val="00CB61F2"/>
    <w:rsid w:val="00CC0327"/>
    <w:rsid w:val="00CC2CE9"/>
    <w:rsid w:val="00CD0A70"/>
    <w:rsid w:val="00CD2975"/>
    <w:rsid w:val="00CD3233"/>
    <w:rsid w:val="00CD6B37"/>
    <w:rsid w:val="00CD6CFE"/>
    <w:rsid w:val="00CD7D60"/>
    <w:rsid w:val="00CE0BC9"/>
    <w:rsid w:val="00CE1393"/>
    <w:rsid w:val="00CE15FC"/>
    <w:rsid w:val="00CE3212"/>
    <w:rsid w:val="00CE340B"/>
    <w:rsid w:val="00CE6026"/>
    <w:rsid w:val="00CE6547"/>
    <w:rsid w:val="00CF03EF"/>
    <w:rsid w:val="00CF22FD"/>
    <w:rsid w:val="00CF41DF"/>
    <w:rsid w:val="00CF4248"/>
    <w:rsid w:val="00CF6FDF"/>
    <w:rsid w:val="00D0019A"/>
    <w:rsid w:val="00D006EC"/>
    <w:rsid w:val="00D01E53"/>
    <w:rsid w:val="00D023F2"/>
    <w:rsid w:val="00D04377"/>
    <w:rsid w:val="00D05656"/>
    <w:rsid w:val="00D06795"/>
    <w:rsid w:val="00D079DD"/>
    <w:rsid w:val="00D07B2B"/>
    <w:rsid w:val="00D07C76"/>
    <w:rsid w:val="00D07E4C"/>
    <w:rsid w:val="00D116C3"/>
    <w:rsid w:val="00D11831"/>
    <w:rsid w:val="00D12C84"/>
    <w:rsid w:val="00D13DE0"/>
    <w:rsid w:val="00D15E11"/>
    <w:rsid w:val="00D2073B"/>
    <w:rsid w:val="00D211C0"/>
    <w:rsid w:val="00D21C64"/>
    <w:rsid w:val="00D230A8"/>
    <w:rsid w:val="00D232F4"/>
    <w:rsid w:val="00D23A83"/>
    <w:rsid w:val="00D24ECE"/>
    <w:rsid w:val="00D30AAA"/>
    <w:rsid w:val="00D3124B"/>
    <w:rsid w:val="00D31B11"/>
    <w:rsid w:val="00D324B3"/>
    <w:rsid w:val="00D334C5"/>
    <w:rsid w:val="00D34E8A"/>
    <w:rsid w:val="00D37211"/>
    <w:rsid w:val="00D37ADC"/>
    <w:rsid w:val="00D4056A"/>
    <w:rsid w:val="00D40AC2"/>
    <w:rsid w:val="00D40C43"/>
    <w:rsid w:val="00D418F8"/>
    <w:rsid w:val="00D43C64"/>
    <w:rsid w:val="00D44300"/>
    <w:rsid w:val="00D44411"/>
    <w:rsid w:val="00D469C5"/>
    <w:rsid w:val="00D47E79"/>
    <w:rsid w:val="00D5081E"/>
    <w:rsid w:val="00D513DB"/>
    <w:rsid w:val="00D51EB0"/>
    <w:rsid w:val="00D60139"/>
    <w:rsid w:val="00D625DB"/>
    <w:rsid w:val="00D64037"/>
    <w:rsid w:val="00D663C9"/>
    <w:rsid w:val="00D7074F"/>
    <w:rsid w:val="00D7089B"/>
    <w:rsid w:val="00D70BD3"/>
    <w:rsid w:val="00D70C5A"/>
    <w:rsid w:val="00D72681"/>
    <w:rsid w:val="00D728D0"/>
    <w:rsid w:val="00D736B9"/>
    <w:rsid w:val="00D77CA5"/>
    <w:rsid w:val="00D80723"/>
    <w:rsid w:val="00D81625"/>
    <w:rsid w:val="00D82409"/>
    <w:rsid w:val="00D82F38"/>
    <w:rsid w:val="00D85C4C"/>
    <w:rsid w:val="00D86B3D"/>
    <w:rsid w:val="00D90576"/>
    <w:rsid w:val="00D9182B"/>
    <w:rsid w:val="00D91E23"/>
    <w:rsid w:val="00D93E0A"/>
    <w:rsid w:val="00D95904"/>
    <w:rsid w:val="00D95E61"/>
    <w:rsid w:val="00D96E0D"/>
    <w:rsid w:val="00D96E9C"/>
    <w:rsid w:val="00D979BE"/>
    <w:rsid w:val="00D97EC6"/>
    <w:rsid w:val="00DA2AA7"/>
    <w:rsid w:val="00DA5F3D"/>
    <w:rsid w:val="00DA656B"/>
    <w:rsid w:val="00DA67CB"/>
    <w:rsid w:val="00DB0439"/>
    <w:rsid w:val="00DB0E6D"/>
    <w:rsid w:val="00DB1256"/>
    <w:rsid w:val="00DB29E0"/>
    <w:rsid w:val="00DB2FBF"/>
    <w:rsid w:val="00DB5EE3"/>
    <w:rsid w:val="00DB613B"/>
    <w:rsid w:val="00DB63F9"/>
    <w:rsid w:val="00DB65C4"/>
    <w:rsid w:val="00DB6667"/>
    <w:rsid w:val="00DB6C46"/>
    <w:rsid w:val="00DB6CE4"/>
    <w:rsid w:val="00DC3238"/>
    <w:rsid w:val="00DC3EC0"/>
    <w:rsid w:val="00DC61B8"/>
    <w:rsid w:val="00DC65F4"/>
    <w:rsid w:val="00DC7656"/>
    <w:rsid w:val="00DD05AC"/>
    <w:rsid w:val="00DD15AC"/>
    <w:rsid w:val="00DD5FFF"/>
    <w:rsid w:val="00DD6969"/>
    <w:rsid w:val="00DE0FE5"/>
    <w:rsid w:val="00DE2730"/>
    <w:rsid w:val="00DE4795"/>
    <w:rsid w:val="00DE49A6"/>
    <w:rsid w:val="00DE4B92"/>
    <w:rsid w:val="00DE5E12"/>
    <w:rsid w:val="00DE6FF0"/>
    <w:rsid w:val="00DE76B2"/>
    <w:rsid w:val="00DF1893"/>
    <w:rsid w:val="00DF24A3"/>
    <w:rsid w:val="00DF272B"/>
    <w:rsid w:val="00DF27B0"/>
    <w:rsid w:val="00DF32EA"/>
    <w:rsid w:val="00DF3FAD"/>
    <w:rsid w:val="00DF4266"/>
    <w:rsid w:val="00DF436F"/>
    <w:rsid w:val="00DF4E4F"/>
    <w:rsid w:val="00DF530B"/>
    <w:rsid w:val="00DF5D4D"/>
    <w:rsid w:val="00DF6CC4"/>
    <w:rsid w:val="00DF7D64"/>
    <w:rsid w:val="00E0036F"/>
    <w:rsid w:val="00E00746"/>
    <w:rsid w:val="00E00AC6"/>
    <w:rsid w:val="00E01444"/>
    <w:rsid w:val="00E019F6"/>
    <w:rsid w:val="00E03BB2"/>
    <w:rsid w:val="00E04396"/>
    <w:rsid w:val="00E063A4"/>
    <w:rsid w:val="00E07A38"/>
    <w:rsid w:val="00E07B8C"/>
    <w:rsid w:val="00E10449"/>
    <w:rsid w:val="00E10A9E"/>
    <w:rsid w:val="00E10FCE"/>
    <w:rsid w:val="00E11040"/>
    <w:rsid w:val="00E116CA"/>
    <w:rsid w:val="00E11F04"/>
    <w:rsid w:val="00E14CE7"/>
    <w:rsid w:val="00E177A8"/>
    <w:rsid w:val="00E215F8"/>
    <w:rsid w:val="00E23158"/>
    <w:rsid w:val="00E243C4"/>
    <w:rsid w:val="00E24E5F"/>
    <w:rsid w:val="00E27C50"/>
    <w:rsid w:val="00E3073F"/>
    <w:rsid w:val="00E3156A"/>
    <w:rsid w:val="00E31F7F"/>
    <w:rsid w:val="00E320EB"/>
    <w:rsid w:val="00E3210D"/>
    <w:rsid w:val="00E328FC"/>
    <w:rsid w:val="00E32F36"/>
    <w:rsid w:val="00E35E1B"/>
    <w:rsid w:val="00E36BCE"/>
    <w:rsid w:val="00E37BC6"/>
    <w:rsid w:val="00E40031"/>
    <w:rsid w:val="00E40CFA"/>
    <w:rsid w:val="00E40F44"/>
    <w:rsid w:val="00E41D51"/>
    <w:rsid w:val="00E43ED2"/>
    <w:rsid w:val="00E45A31"/>
    <w:rsid w:val="00E463B2"/>
    <w:rsid w:val="00E5007E"/>
    <w:rsid w:val="00E5020D"/>
    <w:rsid w:val="00E50F16"/>
    <w:rsid w:val="00E53473"/>
    <w:rsid w:val="00E5362C"/>
    <w:rsid w:val="00E553DD"/>
    <w:rsid w:val="00E55852"/>
    <w:rsid w:val="00E55862"/>
    <w:rsid w:val="00E56583"/>
    <w:rsid w:val="00E5757A"/>
    <w:rsid w:val="00E6082C"/>
    <w:rsid w:val="00E62C5F"/>
    <w:rsid w:val="00E640D9"/>
    <w:rsid w:val="00E64672"/>
    <w:rsid w:val="00E64815"/>
    <w:rsid w:val="00E64F93"/>
    <w:rsid w:val="00E65446"/>
    <w:rsid w:val="00E654C0"/>
    <w:rsid w:val="00E656C7"/>
    <w:rsid w:val="00E661BE"/>
    <w:rsid w:val="00E66456"/>
    <w:rsid w:val="00E66C54"/>
    <w:rsid w:val="00E70B73"/>
    <w:rsid w:val="00E7178B"/>
    <w:rsid w:val="00E72A79"/>
    <w:rsid w:val="00E73CE8"/>
    <w:rsid w:val="00E74260"/>
    <w:rsid w:val="00E754AB"/>
    <w:rsid w:val="00E75911"/>
    <w:rsid w:val="00E75A70"/>
    <w:rsid w:val="00E75F8E"/>
    <w:rsid w:val="00E76473"/>
    <w:rsid w:val="00E76527"/>
    <w:rsid w:val="00E76E30"/>
    <w:rsid w:val="00E80A8E"/>
    <w:rsid w:val="00E80B06"/>
    <w:rsid w:val="00E80D65"/>
    <w:rsid w:val="00E81E23"/>
    <w:rsid w:val="00E85158"/>
    <w:rsid w:val="00E86102"/>
    <w:rsid w:val="00E8683C"/>
    <w:rsid w:val="00E879B1"/>
    <w:rsid w:val="00E910FF"/>
    <w:rsid w:val="00E91547"/>
    <w:rsid w:val="00E9173E"/>
    <w:rsid w:val="00E91BF7"/>
    <w:rsid w:val="00E929FB"/>
    <w:rsid w:val="00E93B69"/>
    <w:rsid w:val="00E949F8"/>
    <w:rsid w:val="00E956C3"/>
    <w:rsid w:val="00E969BD"/>
    <w:rsid w:val="00E97EBC"/>
    <w:rsid w:val="00EA01D0"/>
    <w:rsid w:val="00EA0FE2"/>
    <w:rsid w:val="00EA1227"/>
    <w:rsid w:val="00EA14F8"/>
    <w:rsid w:val="00EA40C4"/>
    <w:rsid w:val="00EA4FA9"/>
    <w:rsid w:val="00EA5127"/>
    <w:rsid w:val="00EA5D0B"/>
    <w:rsid w:val="00EA625C"/>
    <w:rsid w:val="00EA63D3"/>
    <w:rsid w:val="00EA6D99"/>
    <w:rsid w:val="00EB3CE1"/>
    <w:rsid w:val="00EB40F4"/>
    <w:rsid w:val="00EB4427"/>
    <w:rsid w:val="00EB525C"/>
    <w:rsid w:val="00EB77B9"/>
    <w:rsid w:val="00EC0F2B"/>
    <w:rsid w:val="00EC13AC"/>
    <w:rsid w:val="00EC17A2"/>
    <w:rsid w:val="00EC2C70"/>
    <w:rsid w:val="00EC2E3C"/>
    <w:rsid w:val="00EC3B85"/>
    <w:rsid w:val="00EC3D31"/>
    <w:rsid w:val="00EC552F"/>
    <w:rsid w:val="00EC6FDF"/>
    <w:rsid w:val="00EC7D5E"/>
    <w:rsid w:val="00ED07D0"/>
    <w:rsid w:val="00ED17F9"/>
    <w:rsid w:val="00ED21D3"/>
    <w:rsid w:val="00ED494C"/>
    <w:rsid w:val="00ED55B8"/>
    <w:rsid w:val="00ED6589"/>
    <w:rsid w:val="00ED7A60"/>
    <w:rsid w:val="00EE0785"/>
    <w:rsid w:val="00EE1869"/>
    <w:rsid w:val="00EE1B91"/>
    <w:rsid w:val="00EE1EDB"/>
    <w:rsid w:val="00EE4F9E"/>
    <w:rsid w:val="00EE6C23"/>
    <w:rsid w:val="00EE70BF"/>
    <w:rsid w:val="00EE79C8"/>
    <w:rsid w:val="00EE7F67"/>
    <w:rsid w:val="00EF04BC"/>
    <w:rsid w:val="00EF0F86"/>
    <w:rsid w:val="00EF0FFA"/>
    <w:rsid w:val="00EF230A"/>
    <w:rsid w:val="00EF23BD"/>
    <w:rsid w:val="00EF2647"/>
    <w:rsid w:val="00EF4ADC"/>
    <w:rsid w:val="00EF4D58"/>
    <w:rsid w:val="00EF678D"/>
    <w:rsid w:val="00EF762E"/>
    <w:rsid w:val="00F005EB"/>
    <w:rsid w:val="00F016DF"/>
    <w:rsid w:val="00F01717"/>
    <w:rsid w:val="00F02B36"/>
    <w:rsid w:val="00F02F43"/>
    <w:rsid w:val="00F07E20"/>
    <w:rsid w:val="00F12D56"/>
    <w:rsid w:val="00F133B7"/>
    <w:rsid w:val="00F14FED"/>
    <w:rsid w:val="00F15936"/>
    <w:rsid w:val="00F162AC"/>
    <w:rsid w:val="00F20DD8"/>
    <w:rsid w:val="00F2135F"/>
    <w:rsid w:val="00F2377D"/>
    <w:rsid w:val="00F2463D"/>
    <w:rsid w:val="00F24775"/>
    <w:rsid w:val="00F266F1"/>
    <w:rsid w:val="00F33972"/>
    <w:rsid w:val="00F365EA"/>
    <w:rsid w:val="00F43DA2"/>
    <w:rsid w:val="00F47DC7"/>
    <w:rsid w:val="00F509AE"/>
    <w:rsid w:val="00F5534C"/>
    <w:rsid w:val="00F56DD3"/>
    <w:rsid w:val="00F57104"/>
    <w:rsid w:val="00F601D4"/>
    <w:rsid w:val="00F60705"/>
    <w:rsid w:val="00F623E9"/>
    <w:rsid w:val="00F638F1"/>
    <w:rsid w:val="00F63B72"/>
    <w:rsid w:val="00F6531A"/>
    <w:rsid w:val="00F65843"/>
    <w:rsid w:val="00F659E5"/>
    <w:rsid w:val="00F66483"/>
    <w:rsid w:val="00F6680C"/>
    <w:rsid w:val="00F678E4"/>
    <w:rsid w:val="00F70B86"/>
    <w:rsid w:val="00F71608"/>
    <w:rsid w:val="00F73A0E"/>
    <w:rsid w:val="00F749A1"/>
    <w:rsid w:val="00F76385"/>
    <w:rsid w:val="00F770EC"/>
    <w:rsid w:val="00F8071E"/>
    <w:rsid w:val="00F81493"/>
    <w:rsid w:val="00F826A3"/>
    <w:rsid w:val="00F83146"/>
    <w:rsid w:val="00F84A3A"/>
    <w:rsid w:val="00F859F2"/>
    <w:rsid w:val="00F86EC2"/>
    <w:rsid w:val="00F873F7"/>
    <w:rsid w:val="00F877D0"/>
    <w:rsid w:val="00F9035E"/>
    <w:rsid w:val="00F92521"/>
    <w:rsid w:val="00F93363"/>
    <w:rsid w:val="00F95AA1"/>
    <w:rsid w:val="00F96B50"/>
    <w:rsid w:val="00F97310"/>
    <w:rsid w:val="00F97631"/>
    <w:rsid w:val="00F97822"/>
    <w:rsid w:val="00FA126B"/>
    <w:rsid w:val="00FA5DE6"/>
    <w:rsid w:val="00FA6F5E"/>
    <w:rsid w:val="00FB0440"/>
    <w:rsid w:val="00FB2F7A"/>
    <w:rsid w:val="00FB481B"/>
    <w:rsid w:val="00FB62A0"/>
    <w:rsid w:val="00FC052C"/>
    <w:rsid w:val="00FC0AC4"/>
    <w:rsid w:val="00FC0D05"/>
    <w:rsid w:val="00FC151B"/>
    <w:rsid w:val="00FC2049"/>
    <w:rsid w:val="00FC257B"/>
    <w:rsid w:val="00FC3A70"/>
    <w:rsid w:val="00FC40AB"/>
    <w:rsid w:val="00FC5D61"/>
    <w:rsid w:val="00FC62CB"/>
    <w:rsid w:val="00FC75C5"/>
    <w:rsid w:val="00FD1A8A"/>
    <w:rsid w:val="00FD2C8C"/>
    <w:rsid w:val="00FD396B"/>
    <w:rsid w:val="00FD41CF"/>
    <w:rsid w:val="00FD7F99"/>
    <w:rsid w:val="00FE0B67"/>
    <w:rsid w:val="00FE10A6"/>
    <w:rsid w:val="00FE173F"/>
    <w:rsid w:val="00FE1CA4"/>
    <w:rsid w:val="00FE2DB3"/>
    <w:rsid w:val="00FE53A2"/>
    <w:rsid w:val="00FE612E"/>
    <w:rsid w:val="00FE64EE"/>
    <w:rsid w:val="00FE6FF9"/>
    <w:rsid w:val="00FE75D0"/>
    <w:rsid w:val="00FE7ED4"/>
    <w:rsid w:val="00FF01E5"/>
    <w:rsid w:val="00FF19D5"/>
    <w:rsid w:val="00FF1B31"/>
    <w:rsid w:val="00FF3219"/>
    <w:rsid w:val="00FF59F1"/>
    <w:rsid w:val="00FF6676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2D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A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4A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6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2C1"/>
  </w:style>
  <w:style w:type="paragraph" w:styleId="Footer">
    <w:name w:val="footer"/>
    <w:basedOn w:val="Normal"/>
    <w:link w:val="FooterChar"/>
    <w:uiPriority w:val="99"/>
    <w:unhideWhenUsed/>
    <w:rsid w:val="00395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2C1"/>
  </w:style>
  <w:style w:type="paragraph" w:styleId="Revision">
    <w:name w:val="Revision"/>
    <w:hidden/>
    <w:uiPriority w:val="99"/>
    <w:semiHidden/>
    <w:rsid w:val="00FD7F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7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F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1D3B"/>
    <w:pPr>
      <w:ind w:left="720"/>
      <w:contextualSpacing/>
    </w:pPr>
  </w:style>
  <w:style w:type="character" w:customStyle="1" w:styleId="cf01">
    <w:name w:val="cf01"/>
    <w:basedOn w:val="DefaultParagraphFont"/>
    <w:rsid w:val="005B70CA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775C01"/>
    <w:rPr>
      <w:i/>
      <w:iCs/>
    </w:rPr>
  </w:style>
  <w:style w:type="paragraph" w:customStyle="1" w:styleId="pf0">
    <w:name w:val="pf0"/>
    <w:basedOn w:val="Normal"/>
    <w:rsid w:val="00A3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A3118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6D49A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6D49A9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A9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01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A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4A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6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2C1"/>
  </w:style>
  <w:style w:type="paragraph" w:styleId="Footer">
    <w:name w:val="footer"/>
    <w:basedOn w:val="Normal"/>
    <w:link w:val="FooterChar"/>
    <w:uiPriority w:val="99"/>
    <w:unhideWhenUsed/>
    <w:rsid w:val="00395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2C1"/>
  </w:style>
  <w:style w:type="paragraph" w:styleId="Revision">
    <w:name w:val="Revision"/>
    <w:hidden/>
    <w:uiPriority w:val="99"/>
    <w:semiHidden/>
    <w:rsid w:val="00FD7F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7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F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1D3B"/>
    <w:pPr>
      <w:ind w:left="720"/>
      <w:contextualSpacing/>
    </w:pPr>
  </w:style>
  <w:style w:type="character" w:customStyle="1" w:styleId="cf01">
    <w:name w:val="cf01"/>
    <w:basedOn w:val="DefaultParagraphFont"/>
    <w:rsid w:val="005B70CA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775C01"/>
    <w:rPr>
      <w:i/>
      <w:iCs/>
    </w:rPr>
  </w:style>
  <w:style w:type="paragraph" w:customStyle="1" w:styleId="pf0">
    <w:name w:val="pf0"/>
    <w:basedOn w:val="Normal"/>
    <w:rsid w:val="00A3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A3118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6D49A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6D49A9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A9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01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6653-0DFE-45D3-8506-FDCCA0DC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lotsky, Benjamin (CDC/DDPHSS/NCHS/DHIS)</dc:creator>
  <cp:keywords/>
  <dc:description/>
  <cp:lastModifiedBy>Charlo Catubig</cp:lastModifiedBy>
  <cp:revision>26</cp:revision>
  <cp:lastPrinted>2023-10-13T13:24:00Z</cp:lastPrinted>
  <dcterms:created xsi:type="dcterms:W3CDTF">2024-06-07T19:52:00Z</dcterms:created>
  <dcterms:modified xsi:type="dcterms:W3CDTF">2024-07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7-18T13:45:5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f17b656-c7f8-47e7-a998-970acac1c0b0</vt:lpwstr>
  </property>
  <property fmtid="{D5CDD505-2E9C-101B-9397-08002B2CF9AE}" pid="8" name="MSIP_Label_7b94a7b8-f06c-4dfe-bdcc-9b548fd58c31_ContentBits">
    <vt:lpwstr>0</vt:lpwstr>
  </property>
</Properties>
</file>